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76A04323" w:rsidR="0000455E" w:rsidRDefault="00C87069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7D3C9504" wp14:editId="5DAB2641">
            <wp:simplePos x="0" y="0"/>
            <wp:positionH relativeFrom="column">
              <wp:posOffset>-219075</wp:posOffset>
            </wp:positionH>
            <wp:positionV relativeFrom="paragraph">
              <wp:posOffset>-247651</wp:posOffset>
            </wp:positionV>
            <wp:extent cx="6953250" cy="10134301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923" cy="1013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E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6A63121A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DA050E" w:rsidRPr="00486F47" w:rsidRDefault="00DA050E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86F47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DA050E" w:rsidRPr="00486F47" w:rsidRDefault="00DA050E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8.85pt;margin-top:6.3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11XCn94AAAAKAQAADwAAAGRycy9kb3ducmV2&#10;LnhtbEyPQU+DQBCF7yb+h82YeGsXMIChLI2pVS9eaE3sccuOQGRnCbtt8d87nupx5r28971yPdtB&#10;nHHyvSMF8TICgdQ401Or4GP/sngE4YMmowdHqOAHPayr25tSF8ZdqMbzLrSCQ8gXWkEXwlhI6ZsO&#10;rfZLNyKx9uUmqwOfUyvNpC8cbgeZRFEmre6JGzo94qbD5nt3slxC0bZ+ft2a90P99pmGeNjjJlbq&#10;/m5+WoEIOIerGf7wGR0qZjq6ExkvBgWLOM/ZykKSgWBDkqe85ciPhywFWZXy/4TqF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dVwp/eAAAACg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DA050E" w:rsidRPr="00486F47" w:rsidRDefault="00DA050E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86F47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DA050E" w:rsidRPr="00486F47" w:rsidRDefault="00DA050E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33484E0A" w:rsidR="0000455E" w:rsidRDefault="00375DE3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6D10F7B9">
                <wp:simplePos x="0" y="0"/>
                <wp:positionH relativeFrom="column">
                  <wp:posOffset>175178</wp:posOffset>
                </wp:positionH>
                <wp:positionV relativeFrom="paragraph">
                  <wp:posOffset>231140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DA050E" w:rsidRPr="00301FF3" w:rsidRDefault="00DA050E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DA050E" w:rsidRDefault="00DA050E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DA050E" w:rsidRDefault="00DA050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85A9D2" w14:textId="2E096E2F" w:rsidR="00DA050E" w:rsidRPr="00486F47" w:rsidRDefault="00DA050E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48"/>
                              </w:rPr>
                              <w:t>すくいの　ないよう</w:t>
                            </w:r>
                          </w:p>
                          <w:p w14:paraId="3D1031A7" w14:textId="0B98EAD1" w:rsidR="00DA050E" w:rsidRPr="00795093" w:rsidRDefault="00DA050E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3.8pt;margin-top:18.2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SMLLDeAAAAAJAQAADwAAAGRycy9k&#10;b3ducmV2LnhtbEyPQU+DQBCF7yb+h82YeLOL1AJBlqYhaUyMHlp78TawUyCys8huW/TXu570OPle&#10;3vumWM9mEGeaXG9Zwf0iAkHcWN1zq+Dwtr3LQDiPrHGwTAq+yMG6vL4qMNf2wjs6730rQgm7HBV0&#10;3o+5lK7pyKBb2JE4sKOdDPpwTq3UE15CuRlkHEWJNNhzWOhwpKqj5mN/Mgqeq+0r7urYZN9D9fRy&#10;3Iyfh/eVUrc38+YRhKfZ/4XhVz+oQxmcanti7cSgIE6TkFSwTB5ABJ4t0xREHcAqykCWhfz/QfkD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SMLLDe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DA050E" w:rsidRPr="00301FF3" w:rsidRDefault="00DA050E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DA050E" w:rsidRDefault="00DA050E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DA050E" w:rsidRDefault="00DA050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85A9D2" w14:textId="2E096E2F" w:rsidR="00DA050E" w:rsidRPr="00486F47" w:rsidRDefault="00DA050E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48"/>
                        </w:rPr>
                        <w:t>すくいの　ないよう</w:t>
                      </w:r>
                    </w:p>
                    <w:p w14:paraId="3D1031A7" w14:textId="0B98EAD1" w:rsidR="00DA050E" w:rsidRPr="00795093" w:rsidRDefault="00DA050E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FE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5C6B8486">
                <wp:simplePos x="0" y="0"/>
                <wp:positionH relativeFrom="column">
                  <wp:posOffset>559214</wp:posOffset>
                </wp:positionH>
                <wp:positionV relativeFrom="paragraph">
                  <wp:posOffset>1403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DA050E" w:rsidRDefault="00DA050E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DA050E" w:rsidRPr="00301FF3" w:rsidRDefault="00DA050E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4.05pt;margin-top:11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DA050E" w:rsidRDefault="00DA050E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DA050E" w:rsidRPr="00301FF3" w:rsidRDefault="00DA050E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5855E7AA" w:rsidR="0000455E" w:rsidRDefault="0000455E" w:rsidP="0000455E"/>
    <w:p w14:paraId="6E8A836A" w14:textId="2F95C843" w:rsidR="0000455E" w:rsidRDefault="0000455E" w:rsidP="0000455E"/>
    <w:p w14:paraId="52E0773D" w14:textId="727927F5" w:rsidR="0000455E" w:rsidRDefault="00C87069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464605DE">
                <wp:simplePos x="0" y="0"/>
                <wp:positionH relativeFrom="column">
                  <wp:posOffset>498475</wp:posOffset>
                </wp:positionH>
                <wp:positionV relativeFrom="paragraph">
                  <wp:posOffset>6882130</wp:posOffset>
                </wp:positionV>
                <wp:extent cx="6182360" cy="818985"/>
                <wp:effectExtent l="0" t="0" r="8890" b="63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189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A9188" id="角丸四角形 54" o:spid="_x0000_s1026" style="position:absolute;left:0;text-align:left;margin-left:39.25pt;margin-top:541.9pt;width:486.8pt;height:64.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7E3305C6">
                <wp:simplePos x="0" y="0"/>
                <wp:positionH relativeFrom="margin">
                  <wp:posOffset>490855</wp:posOffset>
                </wp:positionH>
                <wp:positionV relativeFrom="paragraph">
                  <wp:posOffset>3007995</wp:posOffset>
                </wp:positionV>
                <wp:extent cx="6113780" cy="3180522"/>
                <wp:effectExtent l="0" t="0" r="1270" b="127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18052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D3F28" id="角丸四角形 58" o:spid="_x0000_s1026" style="position:absolute;left:0;text-align:left;margin-left:38.65pt;margin-top:236.85pt;width:481.4pt;height:250.4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2B9CFFFC">
                <wp:simplePos x="0" y="0"/>
                <wp:positionH relativeFrom="page">
                  <wp:posOffset>1022985</wp:posOffset>
                </wp:positionH>
                <wp:positionV relativeFrom="paragraph">
                  <wp:posOffset>1188720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DA050E" w:rsidRDefault="00DA050E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DA050E" w:rsidRPr="00D40263" w:rsidRDefault="00DA050E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DA050E" w:rsidRDefault="00DA050E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DA050E" w:rsidRPr="00D40263" w:rsidRDefault="00DA050E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56124757" w:rsidR="00DA050E" w:rsidRPr="00301FF3" w:rsidRDefault="00DA050E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のあ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てる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もっと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りたいで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2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DA050E" w:rsidRPr="00FB4095" w:rsidRDefault="00DA050E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7B6C2DD4" w:rsidR="00DA050E" w:rsidRDefault="00DA050E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ペソ2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0</w:t>
                            </w:r>
                          </w:p>
                          <w:p w14:paraId="0B45BF10" w14:textId="3E8B7880" w:rsidR="00DA050E" w:rsidRDefault="00DA050E" w:rsidP="00486F4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ペソ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1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72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272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の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72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72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の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272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72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こと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72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Pr="00272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0FE154" w14:textId="77777777" w:rsidR="00DA050E" w:rsidRDefault="00DA050E" w:rsidP="007A1F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7E21BCE" w14:textId="77777777" w:rsidR="00DA050E" w:rsidRDefault="00DA050E" w:rsidP="007A1FF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3851A9D8" w:rsidR="00DA050E" w:rsidRDefault="00DA050E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すくいの　な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53D8F78" w14:textId="77777777" w:rsidR="00DA050E" w:rsidRPr="0085503A" w:rsidRDefault="00DA050E" w:rsidP="004C272F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1153C57" w14:textId="77777777" w:rsidR="00DA050E" w:rsidRDefault="00DA050E" w:rsidP="002724D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C17B2CF" w14:textId="66B8AE9E" w:rsidR="00DA050E" w:rsidRDefault="00DA050E" w:rsidP="005B1E0E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ダ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エ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との、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べての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られています。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むようになります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、どんな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A54C3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に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おお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なりました。</w:t>
                            </w:r>
                          </w:p>
                          <w:p w14:paraId="6C00CCA7" w14:textId="2597B8C3" w:rsidR="00DA050E" w:rsidRPr="00C87069" w:rsidRDefault="00DA050E" w:rsidP="002724D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すじ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てらしてくださいました。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べての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C870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やみを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C870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ける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れた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 w:rsidRPr="00B939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さってしま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</w:t>
                            </w:r>
                            <w:r w:rsidRPr="00B939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B939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いる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939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、</w:t>
                            </w:r>
                            <w:r w:rsidRPr="00C870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のちの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939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  <w:r w:rsidRPr="00C870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その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870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が、イエス・キリスト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す。</w:t>
                            </w:r>
                          </w:p>
                          <w:p w14:paraId="79EAAAA1" w14:textId="0E4FF2D3" w:rsidR="00DA050E" w:rsidRPr="00C87069" w:rsidRDefault="00DA050E" w:rsidP="002724D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プレゼントです。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ずねて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した。いま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870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0973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05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ようになりました。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870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て、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べての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この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870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DA050E" w:rsidRPr="00C87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ら</w:t>
                            </w:r>
                            <w:r w:rsidRPr="00C870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てくださっています。</w:t>
                            </w:r>
                          </w:p>
                          <w:p w14:paraId="49CF6287" w14:textId="77777777" w:rsidR="00DA050E" w:rsidRDefault="00DA050E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7180BB" w14:textId="77777777" w:rsidR="00DA050E" w:rsidRDefault="00DA050E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08D75F" w14:textId="77777777" w:rsidR="00DA050E" w:rsidRDefault="00DA050E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9B57B8D" w14:textId="77777777" w:rsidR="00DA050E" w:rsidRDefault="00DA050E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DA050E" w:rsidRDefault="00DA050E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9882AE2" w14:textId="77777777" w:rsidR="00DA050E" w:rsidRDefault="00DA050E" w:rsidP="00A066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E1FFE1F" w14:textId="15B2326D" w:rsidR="00DA050E" w:rsidRDefault="00DA050E" w:rsidP="00C870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、わたし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めぐみを　くださって　かみのこどもと　してくださったことを</w:t>
                            </w:r>
                          </w:p>
                          <w:p w14:paraId="70452F40" w14:textId="5234ED46" w:rsidR="00DA050E" w:rsidRDefault="00DA050E" w:rsidP="00C870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！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つ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かで　しぬしかなかった　わたしに　いのちで　ともに</w:t>
                            </w:r>
                          </w:p>
                          <w:p w14:paraId="537F7523" w14:textId="1FF38AF0" w:rsidR="00DA050E" w:rsidRDefault="00DA050E" w:rsidP="00C870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いれ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てんの　はいけいを</w:t>
                            </w:r>
                          </w:p>
                          <w:p w14:paraId="7E6E34DF" w14:textId="3C0D3FFC" w:rsidR="00DA050E" w:rsidRDefault="00DA050E" w:rsidP="00C870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える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んしゃ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くぎを　もって　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ころで　あじわう</w:t>
                            </w:r>
                          </w:p>
                          <w:p w14:paraId="5809B5DB" w14:textId="5874A93B" w:rsidR="00DA050E" w:rsidRDefault="00DA050E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8DBDDC7" w14:textId="77777777" w:rsidR="00DA050E" w:rsidRDefault="00DA050E" w:rsidP="000E5D9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9F9D75C" w14:textId="42B76313" w:rsidR="00DA050E" w:rsidRDefault="00DA050E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40C7BDF6" w:rsidR="00DA050E" w:rsidRDefault="00DA050E" w:rsidP="001153C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DA050E" w:rsidRDefault="00DA050E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70C476A" w14:textId="77777777" w:rsidR="00DA050E" w:rsidRDefault="00DA050E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2CB4FDFE" w:rsidR="00DA050E" w:rsidRPr="00B12B80" w:rsidRDefault="00DA050E" w:rsidP="006B756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9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</w:p>
                          <w:p w14:paraId="4F93B715" w14:textId="7EC16456" w:rsidR="00DA050E" w:rsidRPr="00326641" w:rsidRDefault="00DA050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2D675527" w:rsidR="00DA050E" w:rsidRDefault="00DA050E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</w:t>
                            </w:r>
                          </w:p>
                          <w:p w14:paraId="6581755D" w14:textId="3680CB3F" w:rsidR="00DA050E" w:rsidRPr="00C17C6A" w:rsidRDefault="00DA050E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もくよ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80.55pt;margin-top:93.6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" filled="f" stroked="f" strokeweight=".5pt">
                <v:textbox>
                  <w:txbxContent>
                    <w:p w14:paraId="26E09B97" w14:textId="77777777" w:rsidR="00DA050E" w:rsidRDefault="00DA050E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DA050E" w:rsidRPr="00D40263" w:rsidRDefault="00DA050E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DA050E" w:rsidRDefault="00DA050E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DA050E" w:rsidRPr="00D40263" w:rsidRDefault="00DA050E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56124757" w:rsidR="00DA050E" w:rsidRPr="00301FF3" w:rsidRDefault="00DA050E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1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のあ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てる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もっと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りたいで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2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DA050E" w:rsidRPr="00FB4095" w:rsidRDefault="00DA050E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7B6C2DD4" w:rsidR="00DA050E" w:rsidRDefault="00DA050E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ペソ2: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0</w:t>
                      </w:r>
                    </w:p>
                    <w:p w14:paraId="0B45BF10" w14:textId="3E8B7880" w:rsidR="00DA050E" w:rsidRDefault="00DA050E" w:rsidP="00486F4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ペソ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1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0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2724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がた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2724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のゆ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2724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2724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ので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しん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身</w:t>
                            </w:r>
                          </w:rubyBase>
                        </w:ruby>
                      </w:r>
                      <w:r w:rsidRPr="002724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2724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こと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2724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まもの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賜物</w:t>
                            </w:r>
                          </w:rubyBase>
                        </w:ruby>
                      </w:r>
                      <w:r w:rsidRPr="002724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)</w:t>
                      </w:r>
                    </w:p>
                    <w:p w14:paraId="140FE154" w14:textId="77777777" w:rsidR="00DA050E" w:rsidRDefault="00DA050E" w:rsidP="007A1F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7E21BCE" w14:textId="77777777" w:rsidR="00DA050E" w:rsidRDefault="00DA050E" w:rsidP="007A1FF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0436F1D" w14:textId="3851A9D8" w:rsidR="00DA050E" w:rsidRDefault="00DA050E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すくいの　ない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53D8F78" w14:textId="77777777" w:rsidR="00DA050E" w:rsidRPr="0085503A" w:rsidRDefault="00DA050E" w:rsidP="004C272F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1153C57" w14:textId="77777777" w:rsidR="00DA050E" w:rsidRDefault="00DA050E" w:rsidP="002724D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3C17B2CF" w14:textId="66B8AE9E" w:rsidR="00DA050E" w:rsidRDefault="00DA050E" w:rsidP="005B1E0E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ダ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エ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との、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べての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られています。どんな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りょく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し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ごく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けい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むようになります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たい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、どんなこと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A54C3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には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おおわ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なりました。</w:t>
                      </w:r>
                    </w:p>
                    <w:p w14:paraId="6C00CCA7" w14:textId="2597B8C3" w:rsidR="00DA050E" w:rsidRPr="00C87069" w:rsidRDefault="00DA050E" w:rsidP="002724D7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すじ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てらしてくださいました。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べての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 w:rsidRPr="00C8706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やみを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りぞ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退</w:t>
                            </w:r>
                          </w:rubyBase>
                        </w:ruby>
                      </w:r>
                      <w:r w:rsidRPr="00C8706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ける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ま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れた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 w:rsidRPr="00B939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さってしま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</w:t>
                      </w:r>
                      <w:r w:rsidRPr="00B939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B939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いるたまし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B939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、</w:t>
                      </w:r>
                      <w:r w:rsidRPr="00C8706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のちの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 w:rsidRPr="00B939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  <w:r w:rsidRPr="00C8706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その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 w:rsidRPr="00C8706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が、イエス・キリスト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す。</w:t>
                      </w:r>
                    </w:p>
                    <w:p w14:paraId="79EAAAA1" w14:textId="0E4FF2D3" w:rsidR="00DA050E" w:rsidRPr="00C87069" w:rsidRDefault="00DA050E" w:rsidP="002724D7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けん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プレゼントです。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ずねてき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した。いま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C8706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いけい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0973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DA05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ようになりました。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Pr="00C8706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て、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べての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げんば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現場</w:t>
                            </w:r>
                          </w:rubyBase>
                        </w:ruby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この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 w:rsidRPr="00C8706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DA050E" w:rsidRPr="00C8706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照</w:t>
                            </w:r>
                          </w:rubyBase>
                        </w:ruby>
                      </w:r>
                      <w:r w:rsidRPr="00C8706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ら</w:t>
                      </w:r>
                      <w:r w:rsidRPr="00C8706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てくださっています。</w:t>
                      </w:r>
                    </w:p>
                    <w:p w14:paraId="49CF6287" w14:textId="77777777" w:rsidR="00DA050E" w:rsidRDefault="00DA050E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7180BB" w14:textId="77777777" w:rsidR="00DA050E" w:rsidRDefault="00DA050E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08D75F" w14:textId="77777777" w:rsidR="00DA050E" w:rsidRDefault="00DA050E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9B57B8D" w14:textId="77777777" w:rsidR="00DA050E" w:rsidRDefault="00DA050E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DA050E" w:rsidRDefault="00DA050E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9882AE2" w14:textId="77777777" w:rsidR="00DA050E" w:rsidRDefault="00DA050E" w:rsidP="00A0663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E1FFE1F" w14:textId="15B2326D" w:rsidR="00DA050E" w:rsidRDefault="00DA050E" w:rsidP="00C870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、わたし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めぐみを　くださって　かみのこどもと　してくださったことを</w:t>
                      </w:r>
                    </w:p>
                    <w:p w14:paraId="70452F40" w14:textId="5234ED46" w:rsidR="00DA050E" w:rsidRDefault="00DA050E" w:rsidP="00C870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！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つみ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かで　しぬしかなかった　わたしに　いのちで　ともに</w:t>
                      </w:r>
                    </w:p>
                    <w:p w14:paraId="537F7523" w14:textId="1FF38AF0" w:rsidR="00DA050E" w:rsidRDefault="00DA050E" w:rsidP="00C870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いれい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てんの　はいけいを</w:t>
                      </w:r>
                    </w:p>
                    <w:p w14:paraId="7E6E34DF" w14:textId="3C0D3FFC" w:rsidR="00DA050E" w:rsidRDefault="00DA050E" w:rsidP="00C870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えるの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んしゃ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くぎを　もって　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すべて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ころで　あじわう</w:t>
                      </w:r>
                    </w:p>
                    <w:p w14:paraId="5809B5DB" w14:textId="5874A93B" w:rsidR="00DA050E" w:rsidRDefault="00DA050E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8DBDDC7" w14:textId="77777777" w:rsidR="00DA050E" w:rsidRDefault="00DA050E" w:rsidP="000E5D9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9F9D75C" w14:textId="42B76313" w:rsidR="00DA050E" w:rsidRDefault="00DA050E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40C7BDF6" w:rsidR="00DA050E" w:rsidRDefault="00DA050E" w:rsidP="001153C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DA050E" w:rsidRDefault="00DA050E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70C476A" w14:textId="77777777" w:rsidR="00DA050E" w:rsidRDefault="00DA050E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2CB4FDFE" w:rsidR="00DA050E" w:rsidRPr="00B12B80" w:rsidRDefault="00DA050E" w:rsidP="006B756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9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1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</w:p>
                    <w:p w14:paraId="4F93B715" w14:textId="7EC16456" w:rsidR="00DA050E" w:rsidRPr="00326641" w:rsidRDefault="00DA050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2D675527" w:rsidR="00DA050E" w:rsidRDefault="00DA050E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</w:t>
                      </w:r>
                    </w:p>
                    <w:p w14:paraId="6581755D" w14:textId="3680CB3F" w:rsidR="00DA050E" w:rsidRPr="00C17C6A" w:rsidRDefault="00DA050E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もくよう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2CFEE308">
                <wp:simplePos x="0" y="0"/>
                <wp:positionH relativeFrom="column">
                  <wp:posOffset>485775</wp:posOffset>
                </wp:positionH>
                <wp:positionV relativeFrom="paragraph">
                  <wp:posOffset>2143125</wp:posOffset>
                </wp:positionV>
                <wp:extent cx="6114415" cy="472440"/>
                <wp:effectExtent l="0" t="0" r="635" b="381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724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EB8AE" id="角丸四角形 64" o:spid="_x0000_s1026" style="position:absolute;left:0;text-align:left;margin-left:38.25pt;margin-top:168.75pt;width:481.45pt;height:37.2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050965AB" w:rsidR="0000455E" w:rsidRDefault="00C8706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233152" behindDoc="1" locked="0" layoutInCell="1" allowOverlap="1" wp14:anchorId="08E68F93" wp14:editId="0A06E7AE">
            <wp:simplePos x="0" y="0"/>
            <wp:positionH relativeFrom="column">
              <wp:posOffset>4429125</wp:posOffset>
            </wp:positionH>
            <wp:positionV relativeFrom="paragraph">
              <wp:posOffset>-209550</wp:posOffset>
            </wp:positionV>
            <wp:extent cx="2101677" cy="20986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677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3C8">
        <w:rPr>
          <w:noProof/>
        </w:rPr>
        <w:drawing>
          <wp:anchor distT="0" distB="0" distL="114300" distR="114300" simplePos="0" relativeHeight="251657214" behindDoc="1" locked="0" layoutInCell="1" allowOverlap="1" wp14:anchorId="65D102CC" wp14:editId="05632355">
            <wp:simplePos x="0" y="0"/>
            <wp:positionH relativeFrom="column">
              <wp:posOffset>-186856</wp:posOffset>
            </wp:positionH>
            <wp:positionV relativeFrom="paragraph">
              <wp:posOffset>-218661</wp:posOffset>
            </wp:positionV>
            <wp:extent cx="6925586" cy="10143727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273" cy="1014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2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02030D34">
                <wp:simplePos x="0" y="0"/>
                <wp:positionH relativeFrom="column">
                  <wp:posOffset>-234797</wp:posOffset>
                </wp:positionH>
                <wp:positionV relativeFrom="paragraph">
                  <wp:posOffset>-5095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DA050E" w:rsidRPr="00486F47" w:rsidRDefault="00DA050E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86F47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8.5pt;margin-top:-4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FSCmOPgAAAACgEAAA8AAABkcnMvZG93&#10;bnJldi54bWxMj0FPwzAMhe9I/IfIk7htyUCU0TWdOiRA4rIxENoxbby2onGqJtsKvx5zgpNt+em9&#10;72Wr0XXihENoPWmYzxQIpMrblmoN72+P0wWIEA1Z03lCDV8YYJVfXmQmtf5Mr3jaxVqwCYXUaGhi&#10;7FMpQ9WgM2HmeyT+HfzgTORzqKUdzJnNXSevlUqkMy1xQmN6fGiw+twdnYbvNhTP2806luvb/ZPa&#10;viTho0i0vpqMxRJExDH+ieEXn9EhZ6bSH8kG0WmY3txxl8jLgicLOO4eRMnKeaJA5pn8XyH/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FSCmOP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DA050E" w:rsidRPr="00486F47" w:rsidRDefault="00DA050E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86F47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58CE7FCB" w:rsidR="003D6432" w:rsidRDefault="00946C0C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2ACBCAE5">
                <wp:simplePos x="0" y="0"/>
                <wp:positionH relativeFrom="column">
                  <wp:posOffset>323133</wp:posOffset>
                </wp:positionH>
                <wp:positionV relativeFrom="paragraph">
                  <wp:posOffset>94726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DA050E" w:rsidRDefault="00DA050E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DA050E" w:rsidRPr="00536A01" w:rsidRDefault="00DA050E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DA050E" w:rsidRDefault="00DA050E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DA050E" w:rsidRPr="00536A01" w:rsidRDefault="00DA050E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DA050E" w:rsidRPr="00A46B3C" w:rsidRDefault="00DA050E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DA050E" w:rsidRDefault="00DA050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DA050E" w:rsidRDefault="00DA050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DA050E" w:rsidRPr="00536A01" w:rsidRDefault="00DA050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DA050E" w:rsidRPr="00A46B3C" w:rsidRDefault="00DA050E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25.45pt;margin-top:7.4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DA050E" w:rsidRDefault="00DA050E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DA050E" w:rsidRPr="00536A01" w:rsidRDefault="00DA050E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DA050E" w:rsidRDefault="00DA050E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DA050E" w:rsidRPr="00536A01" w:rsidRDefault="00DA050E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DA050E" w:rsidRPr="00A46B3C" w:rsidRDefault="00DA050E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DA050E" w:rsidRDefault="00DA050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DA050E" w:rsidRDefault="00DA050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DA050E" w:rsidRPr="00536A01" w:rsidRDefault="00DA050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DA050E" w:rsidRPr="00A46B3C" w:rsidRDefault="00DA050E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7A8FBB30">
                <wp:simplePos x="0" y="0"/>
                <wp:positionH relativeFrom="column">
                  <wp:posOffset>202013</wp:posOffset>
                </wp:positionH>
                <wp:positionV relativeFrom="paragraph">
                  <wp:posOffset>142102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DA050E" w:rsidRDefault="00DA050E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DA050E" w:rsidRPr="00301FF3" w:rsidRDefault="00DA050E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15.9pt;margin-top:11.2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" filled="f" stroked="f" strokeweight=".5pt">
                <v:textbox>
                  <w:txbxContent>
                    <w:p w14:paraId="4B79C444" w14:textId="77777777" w:rsidR="00DA050E" w:rsidRDefault="00DA050E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DA050E" w:rsidRPr="00301FF3" w:rsidRDefault="00DA050E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5ED877E8" w:rsidR="00BB3386" w:rsidRDefault="00BB3386">
      <w:pPr>
        <w:widowControl/>
        <w:jc w:val="left"/>
      </w:pPr>
    </w:p>
    <w:p w14:paraId="682CC383" w14:textId="6B56CF86" w:rsidR="00F552E9" w:rsidRDefault="00F552E9" w:rsidP="00F552E9"/>
    <w:p w14:paraId="18555953" w14:textId="303FD13D" w:rsidR="00F552E9" w:rsidRDefault="004C272F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21FE831A">
                <wp:simplePos x="0" y="0"/>
                <wp:positionH relativeFrom="column">
                  <wp:posOffset>-290195</wp:posOffset>
                </wp:positionH>
                <wp:positionV relativeFrom="paragraph">
                  <wp:posOffset>1495868</wp:posOffset>
                </wp:positionV>
                <wp:extent cx="7080720" cy="7359091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720" cy="735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6BF2D" w14:textId="77777777" w:rsidR="00DA050E" w:rsidRDefault="00DA050E" w:rsidP="00DA050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</w:pP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あなたがたは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めぐ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み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　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ゆえに、</w:t>
                            </w:r>
                          </w:p>
                          <w:p w14:paraId="50D23B6C" w14:textId="77777777" w:rsidR="00DA050E" w:rsidRPr="00DA050E" w:rsidRDefault="00DA050E" w:rsidP="00DA050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</w:pP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 xml:space="preserve">しんこうに　よって　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  <w:t>すく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>われたのです。</w:t>
                            </w:r>
                          </w:p>
                          <w:p w14:paraId="71F914F0" w14:textId="77777777" w:rsidR="00DA050E" w:rsidRPr="00DA050E" w:rsidRDefault="00DA050E" w:rsidP="00DA050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48"/>
                                <w:szCs w:val="64"/>
                              </w:rPr>
                            </w:pP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48"/>
                                <w:szCs w:val="64"/>
                              </w:rPr>
                              <w:t xml:space="preserve">それは、じぶんじしんから　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48"/>
                                <w:szCs w:val="64"/>
                              </w:rPr>
                              <w:t>で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48"/>
                                <w:szCs w:val="64"/>
                              </w:rPr>
                              <w:t>たことではなく、</w:t>
                            </w:r>
                          </w:p>
                          <w:p w14:paraId="0888EF42" w14:textId="77777777" w:rsidR="00DA050E" w:rsidRPr="00DA050E" w:rsidRDefault="00DA050E" w:rsidP="00DA050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48"/>
                                <w:szCs w:val="64"/>
                              </w:rPr>
                            </w:pP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48"/>
                                <w:szCs w:val="64"/>
                              </w:rPr>
                              <w:t xml:space="preserve">かみからの　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48"/>
                                <w:szCs w:val="64"/>
                              </w:rPr>
                              <w:t>たまもの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48"/>
                                <w:szCs w:val="64"/>
                              </w:rPr>
                              <w:t>です。</w:t>
                            </w:r>
                          </w:p>
                          <w:p w14:paraId="68D93FA4" w14:textId="77777777" w:rsidR="00DA050E" w:rsidRPr="00DA050E" w:rsidRDefault="00DA050E" w:rsidP="00DA050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4"/>
                              </w:rPr>
                            </w:pP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4"/>
                              </w:rPr>
                              <w:t>おこないに　よるのでは　ありません。</w:t>
                            </w:r>
                          </w:p>
                          <w:p w14:paraId="3DD92075" w14:textId="77777777" w:rsidR="00DA050E" w:rsidRDefault="00DA050E" w:rsidP="00DA050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</w:pP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だれ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  <w:t>ほこ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ること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　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ないためです。</w:t>
                            </w:r>
                          </w:p>
                          <w:p w14:paraId="318AD582" w14:textId="77777777" w:rsidR="00DA050E" w:rsidRPr="00DA050E" w:rsidRDefault="00DA050E" w:rsidP="00DA050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</w:pP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 xml:space="preserve">わたしたちは　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  <w:t>かみ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 xml:space="preserve">の　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  <w:t>さくひん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>であって、</w:t>
                            </w:r>
                          </w:p>
                          <w:p w14:paraId="0FA65EC5" w14:textId="77777777" w:rsidR="00DA050E" w:rsidRPr="00DA050E" w:rsidRDefault="00DA050E" w:rsidP="00DA050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48"/>
                                <w:szCs w:val="64"/>
                              </w:rPr>
                            </w:pP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48"/>
                                <w:szCs w:val="64"/>
                              </w:rPr>
                              <w:t xml:space="preserve">よいおこないを　するために　</w:t>
                            </w:r>
                          </w:p>
                          <w:p w14:paraId="7CD57B2F" w14:textId="77777777" w:rsidR="00DA050E" w:rsidRDefault="00DA050E" w:rsidP="00DA050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</w:pP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48"/>
                                <w:szCs w:val="64"/>
                              </w:rPr>
                              <w:t xml:space="preserve">キリスト・イエスにあって　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48"/>
                                <w:szCs w:val="64"/>
                              </w:rPr>
                              <w:t>つく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48"/>
                                <w:szCs w:val="64"/>
                              </w:rPr>
                              <w:t>られたのです。</w:t>
                            </w:r>
                          </w:p>
                          <w:p w14:paraId="4C1B2DD2" w14:textId="77777777" w:rsidR="00DA050E" w:rsidRDefault="00DA050E" w:rsidP="00DA050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</w:pP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4"/>
                              </w:rPr>
                              <w:t xml:space="preserve">かみは、わたしたちが　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4"/>
                              </w:rPr>
                              <w:t>よ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4"/>
                              </w:rPr>
                              <w:t xml:space="preserve">い　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4"/>
                              </w:rPr>
                              <w:t>おこ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4"/>
                              </w:rPr>
                              <w:t>ない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　</w:t>
                            </w:r>
                          </w:p>
                          <w:p w14:paraId="72B604DB" w14:textId="77777777" w:rsidR="00DA050E" w:rsidRDefault="00DA050E" w:rsidP="00DA050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  <w:t>あゆ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むように、そ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よ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い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  <w:t>おこ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ないを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　</w:t>
                            </w:r>
                          </w:p>
                          <w:p w14:paraId="4AA5786A" w14:textId="4BE53EA4" w:rsidR="00DA050E" w:rsidRPr="00DA050E" w:rsidRDefault="00DA050E" w:rsidP="00DA050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60"/>
                              </w:rPr>
                            </w:pP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 xml:space="preserve">あらかじめ　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  <w:t>そな</w:t>
                            </w:r>
                            <w:r w:rsidRPr="00DA050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>えて　くださったのです。</w:t>
                            </w:r>
                          </w:p>
                          <w:p w14:paraId="71AE80A4" w14:textId="77777777" w:rsidR="00DA050E" w:rsidRDefault="00DA050E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</w:pPr>
                          </w:p>
                          <w:p w14:paraId="1686A2C0" w14:textId="556E6BC0" w:rsidR="00DA050E" w:rsidRPr="001153C8" w:rsidRDefault="00DA050E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エペソ2</w:t>
                            </w:r>
                            <w:r w:rsidRPr="001153C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8</w:t>
                            </w:r>
                            <w:r w:rsidRPr="001153C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0</w:t>
                            </w:r>
                            <w:r w:rsidRPr="001153C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DA050E" w:rsidRPr="001153C8" w:rsidRDefault="00DA050E" w:rsidP="004C272F">
                            <w:pPr>
                              <w:snapToGrid w:val="0"/>
                              <w:jc w:val="center"/>
                              <w:rPr>
                                <w:sz w:val="44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2.85pt;margin-top:117.8pt;width:557.55pt;height:57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" filled="f" stroked="f" strokeweight=".5pt">
                <v:textbox>
                  <w:txbxContent>
                    <w:p w14:paraId="4A16BF2D" w14:textId="77777777" w:rsidR="00DA050E" w:rsidRDefault="00DA050E" w:rsidP="00DA050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</w:pP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あなたがたは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めぐ</w:t>
                      </w: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み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　</w:t>
                      </w: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ゆえに、</w:t>
                      </w:r>
                    </w:p>
                    <w:p w14:paraId="50D23B6C" w14:textId="77777777" w:rsidR="00DA050E" w:rsidRPr="00DA050E" w:rsidRDefault="00DA050E" w:rsidP="00DA050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</w:pP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 xml:space="preserve">しんこうに　よって　</w:t>
                      </w:r>
                      <w:r w:rsidRPr="00DA050E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  <w:t>すく</w:t>
                      </w: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>われたのです。</w:t>
                      </w:r>
                    </w:p>
                    <w:p w14:paraId="71F914F0" w14:textId="77777777" w:rsidR="00DA050E" w:rsidRPr="00DA050E" w:rsidRDefault="00DA050E" w:rsidP="00DA050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48"/>
                          <w:szCs w:val="64"/>
                        </w:rPr>
                      </w:pP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48"/>
                          <w:szCs w:val="64"/>
                        </w:rPr>
                        <w:t xml:space="preserve">それは、じぶんじしんから　</w:t>
                      </w:r>
                      <w:r w:rsidRPr="00DA050E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48"/>
                          <w:szCs w:val="64"/>
                        </w:rPr>
                        <w:t>で</w:t>
                      </w: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48"/>
                          <w:szCs w:val="64"/>
                        </w:rPr>
                        <w:t>たことではなく、</w:t>
                      </w:r>
                    </w:p>
                    <w:p w14:paraId="0888EF42" w14:textId="77777777" w:rsidR="00DA050E" w:rsidRPr="00DA050E" w:rsidRDefault="00DA050E" w:rsidP="00DA050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48"/>
                          <w:szCs w:val="64"/>
                        </w:rPr>
                      </w:pP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48"/>
                          <w:szCs w:val="64"/>
                        </w:rPr>
                        <w:t xml:space="preserve">かみからの　</w:t>
                      </w:r>
                      <w:r w:rsidRPr="00DA050E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48"/>
                          <w:szCs w:val="64"/>
                        </w:rPr>
                        <w:t>たまもの</w:t>
                      </w: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48"/>
                          <w:szCs w:val="64"/>
                        </w:rPr>
                        <w:t>です。</w:t>
                      </w:r>
                    </w:p>
                    <w:p w14:paraId="68D93FA4" w14:textId="77777777" w:rsidR="00DA050E" w:rsidRPr="00DA050E" w:rsidRDefault="00DA050E" w:rsidP="00DA050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4"/>
                        </w:rPr>
                      </w:pP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4"/>
                        </w:rPr>
                        <w:t>おこないに　よるのでは　ありません。</w:t>
                      </w:r>
                    </w:p>
                    <w:p w14:paraId="3DD92075" w14:textId="77777777" w:rsidR="00DA050E" w:rsidRDefault="00DA050E" w:rsidP="00DA050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</w:pP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だれ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  <w:t>ほこ</w:t>
                      </w: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ること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　</w:t>
                      </w: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ないためです。</w:t>
                      </w:r>
                    </w:p>
                    <w:p w14:paraId="318AD582" w14:textId="77777777" w:rsidR="00DA050E" w:rsidRPr="00DA050E" w:rsidRDefault="00DA050E" w:rsidP="00DA050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</w:pP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 xml:space="preserve">わたしたちは　</w:t>
                      </w:r>
                      <w:r w:rsidRPr="00DA050E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  <w:t>かみ</w:t>
                      </w: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 xml:space="preserve">の　</w:t>
                      </w:r>
                      <w:r w:rsidRPr="00DA050E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  <w:t>さくひん</w:t>
                      </w: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>であって、</w:t>
                      </w:r>
                    </w:p>
                    <w:p w14:paraId="0FA65EC5" w14:textId="77777777" w:rsidR="00DA050E" w:rsidRPr="00DA050E" w:rsidRDefault="00DA050E" w:rsidP="00DA050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48"/>
                          <w:szCs w:val="64"/>
                        </w:rPr>
                      </w:pP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48"/>
                          <w:szCs w:val="64"/>
                        </w:rPr>
                        <w:t xml:space="preserve">よいおこないを　するために　</w:t>
                      </w:r>
                    </w:p>
                    <w:p w14:paraId="7CD57B2F" w14:textId="77777777" w:rsidR="00DA050E" w:rsidRDefault="00DA050E" w:rsidP="00DA050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</w:pP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48"/>
                          <w:szCs w:val="64"/>
                        </w:rPr>
                        <w:t xml:space="preserve">キリスト・イエスにあって　</w:t>
                      </w:r>
                      <w:r w:rsidRPr="00DA050E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48"/>
                          <w:szCs w:val="64"/>
                        </w:rPr>
                        <w:t>つく</w:t>
                      </w: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48"/>
                          <w:szCs w:val="64"/>
                        </w:rPr>
                        <w:t>られたのです。</w:t>
                      </w:r>
                    </w:p>
                    <w:p w14:paraId="4C1B2DD2" w14:textId="77777777" w:rsidR="00DA050E" w:rsidRDefault="00DA050E" w:rsidP="00DA050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</w:pP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4"/>
                        </w:rPr>
                        <w:t xml:space="preserve">かみは、わたしたちが　</w:t>
                      </w:r>
                      <w:r w:rsidRPr="00DA050E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4"/>
                        </w:rPr>
                        <w:t>よ</w:t>
                      </w: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4"/>
                        </w:rPr>
                        <w:t xml:space="preserve">い　</w:t>
                      </w:r>
                      <w:r w:rsidRPr="00DA050E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4"/>
                        </w:rPr>
                        <w:t>おこ</w:t>
                      </w: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4"/>
                        </w:rPr>
                        <w:t>ない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　</w:t>
                      </w:r>
                    </w:p>
                    <w:p w14:paraId="72B604DB" w14:textId="77777777" w:rsidR="00DA050E" w:rsidRDefault="00DA050E" w:rsidP="00DA050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  <w:t>あゆ</w:t>
                      </w: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むように、そ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よ</w:t>
                      </w: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い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  <w:t>おこ</w:t>
                      </w: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ないを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　</w:t>
                      </w:r>
                    </w:p>
                    <w:p w14:paraId="4AA5786A" w14:textId="4BE53EA4" w:rsidR="00DA050E" w:rsidRPr="00DA050E" w:rsidRDefault="00DA050E" w:rsidP="00DA050E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60"/>
                        </w:rPr>
                      </w:pP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 xml:space="preserve">あらかじめ　</w:t>
                      </w:r>
                      <w:r w:rsidRPr="00DA050E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  <w:t>そな</w:t>
                      </w:r>
                      <w:r w:rsidRPr="00DA050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>えて　くださったのです。</w:t>
                      </w:r>
                    </w:p>
                    <w:p w14:paraId="71AE80A4" w14:textId="77777777" w:rsidR="00DA050E" w:rsidRDefault="00DA050E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</w:pPr>
                    </w:p>
                    <w:p w14:paraId="1686A2C0" w14:textId="556E6BC0" w:rsidR="00DA050E" w:rsidRPr="001153C8" w:rsidRDefault="00DA050E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エペソ2</w:t>
                      </w:r>
                      <w:r w:rsidRPr="001153C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8</w:t>
                      </w:r>
                      <w:r w:rsidRPr="001153C8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0</w:t>
                      </w:r>
                      <w:r w:rsidRPr="001153C8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DA050E" w:rsidRPr="001153C8" w:rsidRDefault="00DA050E" w:rsidP="004C272F">
                      <w:pPr>
                        <w:snapToGrid w:val="0"/>
                        <w:jc w:val="center"/>
                        <w:rPr>
                          <w:sz w:val="44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B4AE801">
                <wp:simplePos x="0" y="0"/>
                <wp:positionH relativeFrom="column">
                  <wp:posOffset>5195164</wp:posOffset>
                </wp:positionH>
                <wp:positionV relativeFrom="paragraph">
                  <wp:posOffset>13335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DA050E" w:rsidRPr="00A46B3C" w:rsidRDefault="00DA050E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9.05pt;margin-top:10.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OJwoC4AAAAAkBAAAPAAAAZHJzL2Rv&#10;d25yZXYueG1sTI/BTsMwEETvSPyDtZW4UccRRCbEqapIFRKCQ0sv3JzYTaLG6xC7beDrWU70uJqn&#10;2TfFanYDO9sp9B4ViGUCzGLjTY+tgv3H5l4CC1Gj0YNHq+DbBliVtzeFzo2/4Naed7FlVIIh1wq6&#10;GMec89B01umw9KNFyg5+cjrSObXcTPpC5W7gaZJk3Oke6UOnR1t1tjnuTk7Ba7V519s6dfJnqF7e&#10;Duvxa//5qNTdYl4/A4t2jv8w/OmTOpTkVPsTmsAGBVJIQaiCVNAmAp7kQwaspiQTwMuCXy8ofwE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COJwoC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DA050E" w:rsidRPr="00A46B3C" w:rsidRDefault="00DA050E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143FE0CE" w:rsidR="00F552E9" w:rsidRDefault="00C87069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234176" behindDoc="1" locked="0" layoutInCell="1" allowOverlap="1" wp14:anchorId="5F2769F3" wp14:editId="22F13847">
            <wp:simplePos x="0" y="0"/>
            <wp:positionH relativeFrom="column">
              <wp:posOffset>-180975</wp:posOffset>
            </wp:positionH>
            <wp:positionV relativeFrom="paragraph">
              <wp:posOffset>-200025</wp:posOffset>
            </wp:positionV>
            <wp:extent cx="6858000" cy="988957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774" cy="98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1F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0C2C070D">
                <wp:simplePos x="0" y="0"/>
                <wp:positionH relativeFrom="column">
                  <wp:posOffset>6985</wp:posOffset>
                </wp:positionH>
                <wp:positionV relativeFrom="paragraph">
                  <wp:posOffset>8572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DA050E" w:rsidRPr="00486F47" w:rsidRDefault="00DA050E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55pt;margin-top:6.7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Dk0sc94AAAAIAQAADwAAAGRycy9kb3du&#10;cmV2LnhtbExPy07DMBC8I/EP1iJxo05bmtIQp0qRAIkLfaCKoxMvSUS8jmK3DXw92xM9rWZnNI90&#10;OdhWHLH3jSMF41EEAql0pqFKwcfu+e4BhA+ajG4doYIf9LDMrq9SnRh3og0et6ESbEI+0QrqELpE&#10;Sl/WaLUfuQ6JuS/XWx0Y9pU0vT6xuW3lJIpiaXVDnFDrDp9qLL+3B6vgt/H56/p9FYrV7PMlWr/F&#10;fp/HSt3eDPkjiIBD+BfDuT5Xh4w7Fe5AxouW8ZiFfKYzEExPpgueVpwf83uQWSovB2R/AA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A5NLHPeAAAACA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DA050E" w:rsidRPr="00486F47" w:rsidRDefault="00DA050E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3BDB18A2" w:rsidR="001E58C0" w:rsidRDefault="00ED596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0402D851" wp14:editId="205E8447">
                <wp:simplePos x="0" y="0"/>
                <wp:positionH relativeFrom="column">
                  <wp:posOffset>3552825</wp:posOffset>
                </wp:positionH>
                <wp:positionV relativeFrom="paragraph">
                  <wp:posOffset>2505075</wp:posOffset>
                </wp:positionV>
                <wp:extent cx="2857500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D0E" w14:textId="35C898C1" w:rsidR="00ED596A" w:rsidRPr="00ED596A" w:rsidRDefault="00ED596A" w:rsidP="00ED596A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</w:pPr>
                            <w:r w:rsidRPr="00ED596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 xml:space="preserve">じゆう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</w:rPr>
                              <w:t xml:space="preserve">　　　　かいほ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2D851" id="テキスト ボックス 12" o:spid="_x0000_s1036" type="#_x0000_t202" style="position:absolute;margin-left:279.75pt;margin-top:197.25pt;width:225pt;height:32.55pt;z-index:2532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" filled="f" stroked="f" strokeweight=".5pt">
                <v:textbox>
                  <w:txbxContent>
                    <w:p w14:paraId="0131BD0E" w14:textId="35C898C1" w:rsidR="00ED596A" w:rsidRPr="00ED596A" w:rsidRDefault="00ED596A" w:rsidP="00ED596A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</w:pPr>
                      <w:r w:rsidRPr="00ED596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 xml:space="preserve">じゆう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</w:rPr>
                        <w:t xml:space="preserve">　　　　かいほう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78932F48" wp14:editId="7F2659F6">
                <wp:simplePos x="0" y="0"/>
                <wp:positionH relativeFrom="column">
                  <wp:posOffset>4514850</wp:posOffset>
                </wp:positionH>
                <wp:positionV relativeFrom="paragraph">
                  <wp:posOffset>5829300</wp:posOffset>
                </wp:positionV>
                <wp:extent cx="961741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0017" w14:textId="77777777" w:rsidR="00ED596A" w:rsidRPr="00A46B3C" w:rsidRDefault="00ED596A" w:rsidP="00ED59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32F48" id="テキスト ボックス 18" o:spid="_x0000_s1037" type="#_x0000_t202" style="position:absolute;margin-left:355.5pt;margin-top:459pt;width:75.75pt;height:32.55pt;z-index:2532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jKoAIAAHw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" filled="f" stroked="f" strokeweight=".5pt">
                <v:textbox>
                  <w:txbxContent>
                    <w:p w14:paraId="010C0017" w14:textId="77777777" w:rsidR="00ED596A" w:rsidRPr="00A46B3C" w:rsidRDefault="00ED596A" w:rsidP="00ED59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59D24583" wp14:editId="4D457F9D">
                <wp:simplePos x="0" y="0"/>
                <wp:positionH relativeFrom="column">
                  <wp:posOffset>1790700</wp:posOffset>
                </wp:positionH>
                <wp:positionV relativeFrom="paragraph">
                  <wp:posOffset>6886575</wp:posOffset>
                </wp:positionV>
                <wp:extent cx="961741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A87FE" w14:textId="77777777" w:rsidR="00ED596A" w:rsidRPr="00A46B3C" w:rsidRDefault="00ED596A" w:rsidP="00ED59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24583" id="テキスト ボックス 32" o:spid="_x0000_s1038" type="#_x0000_t202" style="position:absolute;margin-left:141pt;margin-top:542.25pt;width:75.75pt;height:32.55pt;z-index:2532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" filled="f" stroked="f" strokeweight=".5pt">
                <v:textbox>
                  <w:txbxContent>
                    <w:p w14:paraId="60AA87FE" w14:textId="77777777" w:rsidR="00ED596A" w:rsidRPr="00A46B3C" w:rsidRDefault="00ED596A" w:rsidP="00ED59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0B328031" wp14:editId="38299AF6">
                <wp:simplePos x="0" y="0"/>
                <wp:positionH relativeFrom="column">
                  <wp:posOffset>4514850</wp:posOffset>
                </wp:positionH>
                <wp:positionV relativeFrom="paragraph">
                  <wp:posOffset>3829050</wp:posOffset>
                </wp:positionV>
                <wp:extent cx="961741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32791" w14:textId="77777777" w:rsidR="00ED596A" w:rsidRPr="00A46B3C" w:rsidRDefault="00ED596A" w:rsidP="00ED59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28031" id="テキスト ボックス 38" o:spid="_x0000_s1039" type="#_x0000_t202" style="position:absolute;margin-left:355.5pt;margin-top:301.5pt;width:75.75pt;height:32.55pt;z-index:2532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" filled="f" stroked="f" strokeweight=".5pt">
                <v:textbox>
                  <w:txbxContent>
                    <w:p w14:paraId="06632791" w14:textId="77777777" w:rsidR="00ED596A" w:rsidRPr="00A46B3C" w:rsidRDefault="00ED596A" w:rsidP="00ED59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1752910C" wp14:editId="0622D428">
                <wp:simplePos x="0" y="0"/>
                <wp:positionH relativeFrom="column">
                  <wp:posOffset>885825</wp:posOffset>
                </wp:positionH>
                <wp:positionV relativeFrom="paragraph">
                  <wp:posOffset>3524250</wp:posOffset>
                </wp:positionV>
                <wp:extent cx="961741" cy="4133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FCAF" w14:textId="605A1B45" w:rsidR="00ED596A" w:rsidRPr="00A46B3C" w:rsidRDefault="00ED596A" w:rsidP="00ED59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2910C" id="テキスト ボックス 11" o:spid="_x0000_s1040" type="#_x0000_t202" style="position:absolute;margin-left:69.75pt;margin-top:277.5pt;width:75.75pt;height:32.55pt;z-index:2532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fMoQIAAHw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" filled="f" stroked="f" strokeweight=".5pt">
                <v:textbox>
                  <w:txbxContent>
                    <w:p w14:paraId="4C27FCAF" w14:textId="605A1B45" w:rsidR="00ED596A" w:rsidRPr="00A46B3C" w:rsidRDefault="00ED596A" w:rsidP="00ED59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3B0AF3B5">
                <wp:simplePos x="0" y="0"/>
                <wp:positionH relativeFrom="column">
                  <wp:posOffset>5209540</wp:posOffset>
                </wp:positionH>
                <wp:positionV relativeFrom="paragraph">
                  <wp:posOffset>91821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DA050E" w:rsidRPr="00A46B3C" w:rsidRDefault="00DA050E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1" type="#_x0000_t202" style="position:absolute;margin-left:410.2pt;margin-top:72.3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" filled="f" stroked="f" strokeweight=".5pt">
                <v:textbox>
                  <w:txbxContent>
                    <w:p w14:paraId="0E019AEF" w14:textId="77777777" w:rsidR="00DA050E" w:rsidRPr="00A46B3C" w:rsidRDefault="00DA050E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71CA1362" wp14:editId="4EDFC937">
                <wp:simplePos x="0" y="0"/>
                <wp:positionH relativeFrom="column">
                  <wp:posOffset>-180975</wp:posOffset>
                </wp:positionH>
                <wp:positionV relativeFrom="paragraph">
                  <wp:posOffset>8801100</wp:posOffset>
                </wp:positionV>
                <wp:extent cx="6962775" cy="8382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508F9" w14:textId="56BE79B2" w:rsidR="00DA050E" w:rsidRPr="00ED596A" w:rsidRDefault="00ED596A" w:rsidP="00ED596A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D596A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が</w:t>
                            </w:r>
                            <w:r w:rsidRPr="00ED596A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しゅじん</w:t>
                            </w:r>
                            <w:r w:rsidRPr="00ED596A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だった</w:t>
                            </w:r>
                            <w:r w:rsidRPr="00ED596A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せいか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4C9AE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ED596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エス</w:t>
                            </w:r>
                            <w:r w:rsidRPr="00ED596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まが　しゅじんである　せいか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1362" id="テキスト ボックス 35" o:spid="_x0000_s1042" type="#_x0000_t202" style="position:absolute;margin-left:-14.25pt;margin-top:693pt;width:548.25pt;height:66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" filled="f" stroked="f" strokeweight=".5pt">
                <v:textbox>
                  <w:txbxContent>
                    <w:p w14:paraId="701508F9" w14:textId="56BE79B2" w:rsidR="00DA050E" w:rsidRPr="00ED596A" w:rsidRDefault="00ED596A" w:rsidP="00ED596A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D596A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わたしが</w:t>
                      </w:r>
                      <w:r w:rsidRPr="00ED596A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しゅじん</w:t>
                      </w:r>
                      <w:r w:rsidRPr="00ED596A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だった</w:t>
                      </w:r>
                      <w:r w:rsidRPr="00ED596A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せいかつ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4C9AE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ED596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イエス</w:t>
                      </w:r>
                      <w:r w:rsidRPr="00ED596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さまが　しゅじんである　せいかつ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7B975FF2">
                <wp:simplePos x="0" y="0"/>
                <wp:positionH relativeFrom="column">
                  <wp:posOffset>408305</wp:posOffset>
                </wp:positionH>
                <wp:positionV relativeFrom="paragraph">
                  <wp:posOffset>223934</wp:posOffset>
                </wp:positionV>
                <wp:extent cx="4797188" cy="1876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88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DA050E" w:rsidRDefault="00DA050E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DA050E" w:rsidRDefault="00DA050E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DA050E" w:rsidRDefault="00DA050E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34BC3B7" w14:textId="62013E9E" w:rsidR="00ED596A" w:rsidRDefault="00ED596A" w:rsidP="0089219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すくいぬし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して　こられ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　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たちの</w:t>
                            </w:r>
                          </w:p>
                          <w:p w14:paraId="42F01833" w14:textId="1D4519C1" w:rsidR="00ED596A" w:rsidRDefault="00ED596A" w:rsidP="0089219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ま　みらいの　すべての　もんだいを　かいけ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り</w:t>
                            </w:r>
                          </w:p>
                          <w:p w14:paraId="7EF9B4F6" w14:textId="7E7F5498" w:rsidR="00ED596A" w:rsidRDefault="00ED596A" w:rsidP="0089219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キリスト・イエスの　なかで　あたらしい　ひとに</w:t>
                            </w:r>
                          </w:p>
                          <w:p w14:paraId="75DD553C" w14:textId="5374FFA1" w:rsidR="00ED596A" w:rsidRDefault="00ED596A" w:rsidP="0089219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く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むかしの　す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た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てて</w:t>
                            </w:r>
                          </w:p>
                          <w:p w14:paraId="4A7FB814" w14:textId="47D0DCFA" w:rsidR="00ED596A" w:rsidRDefault="00ED596A" w:rsidP="0089219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さまが　つくって　くださった　あたらしい　ひととして　</w:t>
                            </w:r>
                          </w:p>
                          <w:p w14:paraId="32BA32D8" w14:textId="4897F425" w:rsidR="00ED596A" w:rsidRDefault="00ED596A" w:rsidP="0089219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きましょう。したの　あいている　ところに　つぎの　ページから</w:t>
                            </w:r>
                          </w:p>
                          <w:p w14:paraId="087E0623" w14:textId="7F0472A9" w:rsidR="00ED596A" w:rsidRPr="00ED596A" w:rsidRDefault="00ED596A" w:rsidP="0089219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りぬいて　はりましょう。</w:t>
                            </w:r>
                          </w:p>
                          <w:p w14:paraId="28219CE4" w14:textId="7699FCCA" w:rsidR="00DA050E" w:rsidRPr="002C5AE5" w:rsidRDefault="00DA050E" w:rsidP="00F643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5987FDED" w:rsidR="00DA050E" w:rsidRPr="002C5AE5" w:rsidRDefault="00DA050E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3" type="#_x0000_t202" style="position:absolute;margin-left:32.15pt;margin-top:17.65pt;width:377.7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bVpAIAAH4FAAAOAAAAZHJzL2Uyb0RvYy54bWysVM1u2zAMvg/YOwi6r46ztGm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" filled="f" stroked="f" strokeweight=".5pt">
                <v:textbox>
                  <w:txbxContent>
                    <w:p w14:paraId="43BA78C3" w14:textId="77777777" w:rsidR="00DA050E" w:rsidRDefault="00DA050E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DA050E" w:rsidRDefault="00DA050E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DA050E" w:rsidRDefault="00DA050E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34BC3B7" w14:textId="62013E9E" w:rsidR="00ED596A" w:rsidRDefault="00ED596A" w:rsidP="0089219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すくいぬし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して　こられ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は　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したちの</w:t>
                      </w:r>
                    </w:p>
                    <w:p w14:paraId="42F01833" w14:textId="1D4519C1" w:rsidR="00ED596A" w:rsidRDefault="00ED596A" w:rsidP="0089219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ま　みらいの　すべての　もんだいを　かいけ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り</w:t>
                      </w:r>
                    </w:p>
                    <w:p w14:paraId="7EF9B4F6" w14:textId="7E7F5498" w:rsidR="00ED596A" w:rsidRDefault="00ED596A" w:rsidP="0089219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キリスト・イエスの　なかで　あたらしい　ひとに</w:t>
                      </w:r>
                    </w:p>
                    <w:p w14:paraId="75DD553C" w14:textId="5374FFA1" w:rsidR="00ED596A" w:rsidRDefault="00ED596A" w:rsidP="0089219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く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むかしの　す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た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てて</w:t>
                      </w:r>
                    </w:p>
                    <w:p w14:paraId="4A7FB814" w14:textId="47D0DCFA" w:rsidR="00ED596A" w:rsidRDefault="00ED596A" w:rsidP="0089219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さまが　つくって　くださった　あたらしい　ひととして　</w:t>
                      </w:r>
                    </w:p>
                    <w:p w14:paraId="32BA32D8" w14:textId="4897F425" w:rsidR="00ED596A" w:rsidRDefault="00ED596A" w:rsidP="0089219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きましょう。したの　あいている　ところに　つぎの　ページから</w:t>
                      </w:r>
                    </w:p>
                    <w:p w14:paraId="087E0623" w14:textId="7F0472A9" w:rsidR="00ED596A" w:rsidRPr="00ED596A" w:rsidRDefault="00ED596A" w:rsidP="0089219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りぬいて　はりましょう。</w:t>
                      </w:r>
                    </w:p>
                    <w:p w14:paraId="28219CE4" w14:textId="7699FCCA" w:rsidR="00DA050E" w:rsidRPr="002C5AE5" w:rsidRDefault="00DA050E" w:rsidP="00F643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5987FDED" w:rsidR="00DA050E" w:rsidRPr="002C5AE5" w:rsidRDefault="00DA050E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5A5AC4FE">
                <wp:simplePos x="0" y="0"/>
                <wp:positionH relativeFrom="column">
                  <wp:posOffset>498392</wp:posOffset>
                </wp:positionH>
                <wp:positionV relativeFrom="paragraph">
                  <wp:posOffset>29444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DA050E" w:rsidRPr="00301FF3" w:rsidRDefault="00DA050E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39.25pt;margin-top:23.2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" filled="f" stroked="f" strokeweight=".5pt">
                <v:textbox>
                  <w:txbxContent>
                    <w:p w14:paraId="3CA13EB0" w14:textId="77777777" w:rsidR="00DA050E" w:rsidRPr="00301FF3" w:rsidRDefault="00DA050E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6DCD17C0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DA050E" w:rsidRPr="00A46B3C" w:rsidRDefault="00DA050E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5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BEog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" filled="f" stroked="f" strokeweight=".5pt">
                <v:textbox>
                  <w:txbxContent>
                    <w:p w14:paraId="2F2C6A67" w14:textId="77777777" w:rsidR="00DA050E" w:rsidRPr="00A46B3C" w:rsidRDefault="00DA050E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54E3356A" w:rsidR="0082546C" w:rsidRDefault="00ED596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249536" behindDoc="1" locked="0" layoutInCell="1" allowOverlap="1" wp14:anchorId="0E709505" wp14:editId="00078204">
            <wp:simplePos x="0" y="0"/>
            <wp:positionH relativeFrom="column">
              <wp:posOffset>228600</wp:posOffset>
            </wp:positionH>
            <wp:positionV relativeFrom="paragraph">
              <wp:posOffset>38100</wp:posOffset>
            </wp:positionV>
            <wp:extent cx="6253660" cy="503872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66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49A67" w14:textId="6F060463" w:rsidR="002416D8" w:rsidRDefault="00946C0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4D39BC9C">
                <wp:simplePos x="0" y="0"/>
                <wp:positionH relativeFrom="margin">
                  <wp:posOffset>510540</wp:posOffset>
                </wp:positionH>
                <wp:positionV relativeFrom="paragraph">
                  <wp:posOffset>122555</wp:posOffset>
                </wp:positionV>
                <wp:extent cx="6598920" cy="1009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6147BBC1" w:rsidR="00DA050E" w:rsidRPr="00FE73E9" w:rsidRDefault="00DA050E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DA050E" w:rsidRPr="0044100A" w:rsidRDefault="00DA050E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6" type="#_x0000_t202" style="position:absolute;margin-left:40.2pt;margin-top:9.65pt;width:519.6pt;height:79.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" filled="f" stroked="f" strokeweight=".5pt">
                <v:textbox>
                  <w:txbxContent>
                    <w:p w14:paraId="420807DF" w14:textId="6147BBC1" w:rsidR="00DA050E" w:rsidRPr="00FE73E9" w:rsidRDefault="00DA050E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DA050E" w:rsidRPr="0044100A" w:rsidRDefault="00DA050E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44274" w14:textId="1BDADB08" w:rsidR="002416D8" w:rsidRDefault="002416D8">
      <w:pPr>
        <w:widowControl/>
        <w:jc w:val="left"/>
      </w:pPr>
      <w:r>
        <w:br w:type="page"/>
      </w:r>
    </w:p>
    <w:p w14:paraId="0666183D" w14:textId="74ADC059" w:rsidR="00BB3386" w:rsidRDefault="00C34A8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58752" behindDoc="1" locked="0" layoutInCell="1" allowOverlap="1" wp14:anchorId="0ED5EC18" wp14:editId="6924930F">
                <wp:simplePos x="0" y="0"/>
                <wp:positionH relativeFrom="column">
                  <wp:posOffset>2352675</wp:posOffset>
                </wp:positionH>
                <wp:positionV relativeFrom="paragraph">
                  <wp:posOffset>6829425</wp:posOffset>
                </wp:positionV>
                <wp:extent cx="1565910" cy="485775"/>
                <wp:effectExtent l="0" t="0" r="0" b="9525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F1D608" id="角丸四角形 57" o:spid="_x0000_s1026" style="position:absolute;left:0;text-align:left;margin-left:185.25pt;margin-top:537.75pt;width:123.3pt;height:38.25pt;z-index:-2500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0800" behindDoc="1" locked="0" layoutInCell="1" allowOverlap="1" wp14:anchorId="658905FF" wp14:editId="08CCF75C">
                <wp:simplePos x="0" y="0"/>
                <wp:positionH relativeFrom="column">
                  <wp:posOffset>1809750</wp:posOffset>
                </wp:positionH>
                <wp:positionV relativeFrom="paragraph">
                  <wp:posOffset>7524750</wp:posOffset>
                </wp:positionV>
                <wp:extent cx="2425700" cy="485775"/>
                <wp:effectExtent l="0" t="0" r="0" b="952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BCC3AE" id="角丸四角形 61" o:spid="_x0000_s1026" style="position:absolute;left:0;text-align:left;margin-left:142.5pt;margin-top:592.5pt;width:191pt;height:38.25pt;z-index:-2500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2608" behindDoc="1" locked="0" layoutInCell="1" allowOverlap="1" wp14:anchorId="15CA3567" wp14:editId="48B91A82">
                <wp:simplePos x="0" y="0"/>
                <wp:positionH relativeFrom="column">
                  <wp:posOffset>4733925</wp:posOffset>
                </wp:positionH>
                <wp:positionV relativeFrom="paragraph">
                  <wp:posOffset>3676650</wp:posOffset>
                </wp:positionV>
                <wp:extent cx="1028700" cy="485775"/>
                <wp:effectExtent l="0" t="0" r="0" b="952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E4ACED" id="角丸四角形 47" o:spid="_x0000_s1026" style="position:absolute;left:0;text-align:left;margin-left:372.75pt;margin-top:289.5pt;width:81pt;height:38.25pt;z-index:-2500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6704" behindDoc="1" locked="0" layoutInCell="1" allowOverlap="1" wp14:anchorId="4DED92EB" wp14:editId="4ED6B5FE">
                <wp:simplePos x="0" y="0"/>
                <wp:positionH relativeFrom="column">
                  <wp:posOffset>1971441</wp:posOffset>
                </wp:positionH>
                <wp:positionV relativeFrom="paragraph">
                  <wp:posOffset>6219825</wp:posOffset>
                </wp:positionV>
                <wp:extent cx="886059" cy="485775"/>
                <wp:effectExtent l="0" t="0" r="9525" b="952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059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68D56B" id="角丸四角形 56" o:spid="_x0000_s1026" style="position:absolute;left:0;text-align:left;margin-left:155.25pt;margin-top:489.75pt;width:69.75pt;height:38.25pt;z-index:-2500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4656" behindDoc="1" locked="0" layoutInCell="1" allowOverlap="1" wp14:anchorId="7DFCA12D" wp14:editId="26DCA3A2">
                <wp:simplePos x="0" y="0"/>
                <wp:positionH relativeFrom="column">
                  <wp:posOffset>773633</wp:posOffset>
                </wp:positionH>
                <wp:positionV relativeFrom="paragraph">
                  <wp:posOffset>4933950</wp:posOffset>
                </wp:positionV>
                <wp:extent cx="940867" cy="485775"/>
                <wp:effectExtent l="0" t="0" r="0" b="952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867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D437AB" id="角丸四角形 49" o:spid="_x0000_s1026" style="position:absolute;left:0;text-align:left;margin-left:60.9pt;margin-top:388.5pt;width:74.1pt;height:38.25pt;z-index:-2500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0560" behindDoc="1" locked="0" layoutInCell="1" allowOverlap="1" wp14:anchorId="68991FAF" wp14:editId="634F79A4">
                <wp:simplePos x="0" y="0"/>
                <wp:positionH relativeFrom="column">
                  <wp:posOffset>1587786</wp:posOffset>
                </wp:positionH>
                <wp:positionV relativeFrom="paragraph">
                  <wp:posOffset>3676650</wp:posOffset>
                </wp:positionV>
                <wp:extent cx="1269714" cy="485775"/>
                <wp:effectExtent l="0" t="0" r="6985" b="952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714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D2BEF4" id="角丸四角形 46" o:spid="_x0000_s1026" style="position:absolute;left:0;text-align:left;margin-left:125pt;margin-top:289.5pt;width:100pt;height:38.25pt;z-index:-2500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C87069">
        <w:rPr>
          <w:noProof/>
        </w:rPr>
        <w:drawing>
          <wp:anchor distT="0" distB="0" distL="114300" distR="114300" simplePos="0" relativeHeight="251655164" behindDoc="1" locked="0" layoutInCell="1" allowOverlap="1" wp14:anchorId="4B295777" wp14:editId="155EEE1A">
            <wp:simplePos x="0" y="0"/>
            <wp:positionH relativeFrom="column">
              <wp:posOffset>-152401</wp:posOffset>
            </wp:positionH>
            <wp:positionV relativeFrom="paragraph">
              <wp:posOffset>-285750</wp:posOffset>
            </wp:positionV>
            <wp:extent cx="6981825" cy="1010158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925" cy="10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D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779AC97E">
                <wp:simplePos x="0" y="0"/>
                <wp:positionH relativeFrom="margin">
                  <wp:posOffset>123162</wp:posOffset>
                </wp:positionH>
                <wp:positionV relativeFrom="paragraph">
                  <wp:posOffset>2508637</wp:posOffset>
                </wp:positionV>
                <wp:extent cx="6599334" cy="7427343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334" cy="7427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F53E4" w14:textId="256CDDFC" w:rsidR="00C34A8E" w:rsidRDefault="00C34A8E" w:rsidP="00C34A8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、その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すじ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かりを</w:t>
                            </w:r>
                          </w:p>
                          <w:p w14:paraId="77660B7A" w14:textId="15422407" w:rsidR="00C34A8E" w:rsidRDefault="00C34A8E" w:rsidP="00C34A8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てらしてくださいました。</w:t>
                            </w:r>
                          </w:p>
                          <w:p w14:paraId="3E9D890A" w14:textId="77777777" w:rsidR="00C34A8E" w:rsidRDefault="00C34A8E" w:rsidP="00C34A8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ACB9CA" w:themeColor="text2" w:themeTint="66"/>
                                <w:sz w:val="48"/>
                                <w:szCs w:val="36"/>
                              </w:rPr>
                              <w:t>くらやみ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りぞけ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ACB9CA" w:themeColor="text2" w:themeTint="66"/>
                                <w:sz w:val="48"/>
                                <w:szCs w:val="36"/>
                              </w:rPr>
                              <w:t>ひかり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す。</w:t>
                            </w:r>
                          </w:p>
                          <w:p w14:paraId="40B40A5E" w14:textId="5C8CE449" w:rsidR="00C34A8E" w:rsidRDefault="00C34A8E" w:rsidP="00C34A8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サタン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たま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みくだかれた</w:t>
                            </w:r>
                          </w:p>
                          <w:p w14:paraId="241EB943" w14:textId="77777777" w:rsidR="00C34A8E" w:rsidRDefault="00C34A8E" w:rsidP="00C34A8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34A8E">
                              <w:rPr>
                                <w:rFonts w:ascii="HG明朝E" w:eastAsia="HG明朝E" w:hAnsi="HG明朝E" w:hint="eastAsia"/>
                                <w:color w:val="ACB9CA" w:themeColor="text2" w:themeTint="66"/>
                                <w:sz w:val="48"/>
                                <w:szCs w:val="36"/>
                              </w:rPr>
                              <w:t>ちから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かりです。くさってしまって、</w:t>
                            </w:r>
                          </w:p>
                          <w:p w14:paraId="642B4DDB" w14:textId="77777777" w:rsidR="00C34A8E" w:rsidRDefault="00C34A8E" w:rsidP="00C34A8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れはてて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ましい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かす、</w:t>
                            </w:r>
                          </w:p>
                          <w:p w14:paraId="5418A147" w14:textId="77777777" w:rsidR="00C34A8E" w:rsidRDefault="00C34A8E" w:rsidP="00C34A8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34A8E">
                              <w:rPr>
                                <w:rFonts w:ascii="HG明朝E" w:eastAsia="HG明朝E" w:hAnsi="HG明朝E" w:hint="eastAsia"/>
                                <w:color w:val="ACB9CA" w:themeColor="text2" w:themeTint="66"/>
                                <w:sz w:val="48"/>
                                <w:szCs w:val="36"/>
                              </w:rPr>
                              <w:t>いのち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かりです。</w:t>
                            </w:r>
                          </w:p>
                          <w:p w14:paraId="4366766C" w14:textId="77777777" w:rsidR="00C34A8E" w:rsidRDefault="00C34A8E" w:rsidP="00C34A8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34A8E">
                              <w:rPr>
                                <w:rFonts w:ascii="HG明朝E" w:eastAsia="HG明朝E" w:hAnsi="HG明朝E" w:hint="eastAsia"/>
                                <w:color w:val="ACB9CA" w:themeColor="text2" w:themeTint="66"/>
                                <w:sz w:val="48"/>
                                <w:szCs w:val="36"/>
                              </w:rPr>
                              <w:t>そのひかり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、</w:t>
                            </w:r>
                          </w:p>
                          <w:p w14:paraId="763BC51F" w14:textId="4CD9E221" w:rsidR="00DA050E" w:rsidRDefault="00C34A8E" w:rsidP="00C34A8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36"/>
                              </w:rPr>
                            </w:pPr>
                            <w:r w:rsidRPr="00C34A8E">
                              <w:rPr>
                                <w:rFonts w:ascii="HG明朝E" w:eastAsia="HG明朝E" w:hAnsi="HG明朝E" w:hint="eastAsia"/>
                                <w:color w:val="ACB9CA" w:themeColor="text2" w:themeTint="66"/>
                                <w:sz w:val="48"/>
                                <w:szCs w:val="36"/>
                              </w:rPr>
                              <w:t>イエス・キリスト</w:t>
                            </w:r>
                            <w:r w:rsidRPr="00C34A8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9.7pt;margin-top:197.55pt;width:519.65pt;height:58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" filled="f" stroked="f" strokeweight=".5pt">
                <v:textbox>
                  <w:txbxContent>
                    <w:p w14:paraId="23FF53E4" w14:textId="256CDDFC" w:rsidR="00C34A8E" w:rsidRDefault="00C34A8E" w:rsidP="00C34A8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、そのなか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すじ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かりを</w:t>
                      </w:r>
                    </w:p>
                    <w:p w14:paraId="77660B7A" w14:textId="15422407" w:rsidR="00C34A8E" w:rsidRDefault="00C34A8E" w:rsidP="00C34A8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てらしてくださいました。</w:t>
                      </w:r>
                    </w:p>
                    <w:p w14:paraId="3E9D890A" w14:textId="77777777" w:rsidR="00C34A8E" w:rsidRDefault="00C34A8E" w:rsidP="00C34A8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34A8E">
                        <w:rPr>
                          <w:rFonts w:ascii="HG明朝E" w:eastAsia="HG明朝E" w:hAnsi="HG明朝E" w:hint="eastAsia"/>
                          <w:color w:val="ACB9CA" w:themeColor="text2" w:themeTint="66"/>
                          <w:sz w:val="48"/>
                          <w:szCs w:val="36"/>
                        </w:rPr>
                        <w:t>くらやみ</w:t>
                      </w: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りぞけ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34A8E">
                        <w:rPr>
                          <w:rFonts w:ascii="HG明朝E" w:eastAsia="HG明朝E" w:hAnsi="HG明朝E" w:hint="eastAsia"/>
                          <w:color w:val="ACB9CA" w:themeColor="text2" w:themeTint="66"/>
                          <w:sz w:val="48"/>
                          <w:szCs w:val="36"/>
                        </w:rPr>
                        <w:t>ひかり</w:t>
                      </w: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す。</w:t>
                      </w:r>
                    </w:p>
                    <w:p w14:paraId="40B40A5E" w14:textId="5C8CE449" w:rsidR="00C34A8E" w:rsidRDefault="00C34A8E" w:rsidP="00C34A8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サタン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たま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みくだかれた</w:t>
                      </w:r>
                    </w:p>
                    <w:p w14:paraId="241EB943" w14:textId="77777777" w:rsidR="00C34A8E" w:rsidRDefault="00C34A8E" w:rsidP="00C34A8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34A8E">
                        <w:rPr>
                          <w:rFonts w:ascii="HG明朝E" w:eastAsia="HG明朝E" w:hAnsi="HG明朝E" w:hint="eastAsia"/>
                          <w:color w:val="ACB9CA" w:themeColor="text2" w:themeTint="66"/>
                          <w:sz w:val="48"/>
                          <w:szCs w:val="36"/>
                        </w:rPr>
                        <w:t>ちから</w:t>
                      </w: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かりです。くさってしまって、</w:t>
                      </w:r>
                    </w:p>
                    <w:p w14:paraId="642B4DDB" w14:textId="77777777" w:rsidR="00C34A8E" w:rsidRDefault="00C34A8E" w:rsidP="00C34A8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れはててい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ましい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かす、</w:t>
                      </w:r>
                    </w:p>
                    <w:p w14:paraId="5418A147" w14:textId="77777777" w:rsidR="00C34A8E" w:rsidRDefault="00C34A8E" w:rsidP="00C34A8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34A8E">
                        <w:rPr>
                          <w:rFonts w:ascii="HG明朝E" w:eastAsia="HG明朝E" w:hAnsi="HG明朝E" w:hint="eastAsia"/>
                          <w:color w:val="ACB9CA" w:themeColor="text2" w:themeTint="66"/>
                          <w:sz w:val="48"/>
                          <w:szCs w:val="36"/>
                        </w:rPr>
                        <w:t>いのち</w:t>
                      </w: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かりです。</w:t>
                      </w:r>
                    </w:p>
                    <w:p w14:paraId="4366766C" w14:textId="77777777" w:rsidR="00C34A8E" w:rsidRDefault="00C34A8E" w:rsidP="00C34A8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34A8E">
                        <w:rPr>
                          <w:rFonts w:ascii="HG明朝E" w:eastAsia="HG明朝E" w:hAnsi="HG明朝E" w:hint="eastAsia"/>
                          <w:color w:val="ACB9CA" w:themeColor="text2" w:themeTint="66"/>
                          <w:sz w:val="48"/>
                          <w:szCs w:val="36"/>
                        </w:rPr>
                        <w:t>そのひかり</w:t>
                      </w: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、</w:t>
                      </w:r>
                    </w:p>
                    <w:p w14:paraId="763BC51F" w14:textId="4CD9E221" w:rsidR="00DA050E" w:rsidRDefault="00C34A8E" w:rsidP="00C34A8E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36"/>
                        </w:rPr>
                      </w:pPr>
                      <w:r w:rsidRPr="00C34A8E">
                        <w:rPr>
                          <w:rFonts w:ascii="HG明朝E" w:eastAsia="HG明朝E" w:hAnsi="HG明朝E" w:hint="eastAsia"/>
                          <w:color w:val="ACB9CA" w:themeColor="text2" w:themeTint="66"/>
                          <w:sz w:val="48"/>
                          <w:szCs w:val="36"/>
                        </w:rPr>
                        <w:t>イエス・キリスト</w:t>
                      </w:r>
                      <w:r w:rsidRPr="00C34A8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5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DE6350A">
                <wp:simplePos x="0" y="0"/>
                <wp:positionH relativeFrom="margin">
                  <wp:posOffset>5441204</wp:posOffset>
                </wp:positionH>
                <wp:positionV relativeFrom="paragraph">
                  <wp:posOffset>1132509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DA050E" w:rsidRPr="00A46B3C" w:rsidRDefault="00DA050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28.45pt;margin-top:89.1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xUow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" filled="f" stroked="f" strokeweight=".5pt">
                <v:textbox>
                  <w:txbxContent>
                    <w:p w14:paraId="7F6580E0" w14:textId="77777777" w:rsidR="00DA050E" w:rsidRPr="00A46B3C" w:rsidRDefault="00DA050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38DC63C">
                <wp:simplePos x="0" y="0"/>
                <wp:positionH relativeFrom="column">
                  <wp:posOffset>553176</wp:posOffset>
                </wp:positionH>
                <wp:positionV relativeFrom="paragraph">
                  <wp:posOffset>35877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DA050E" w:rsidRDefault="00DA050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DA050E" w:rsidRPr="00301FF3" w:rsidRDefault="00DA050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3.55pt;margin-top:28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jm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I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" filled="f" stroked="f" strokeweight=".5pt">
                <v:textbox>
                  <w:txbxContent>
                    <w:p w14:paraId="1887600E" w14:textId="77777777" w:rsidR="00DA050E" w:rsidRDefault="00DA050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DA050E" w:rsidRPr="00301FF3" w:rsidRDefault="00DA050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0FA9A2D">
                <wp:simplePos x="0" y="0"/>
                <wp:positionH relativeFrom="column">
                  <wp:posOffset>120106</wp:posOffset>
                </wp:positionH>
                <wp:positionV relativeFrom="paragraph">
                  <wp:posOffset>1048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DA050E" w:rsidRPr="00486F47" w:rsidRDefault="00DA050E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9.45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" filled="f" stroked="f">
                <v:textbox inset="5.85pt,.7pt,5.85pt,.7pt">
                  <w:txbxContent>
                    <w:p w14:paraId="59273F22" w14:textId="77777777" w:rsidR="00DA050E" w:rsidRPr="00486F47" w:rsidRDefault="00DA050E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8F99AE5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DA050E" w:rsidRDefault="00DA050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DA050E" w:rsidRPr="00C17C6A" w:rsidRDefault="00DA050E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DA050E" w:rsidRPr="00A46B3C" w:rsidRDefault="00DA050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DA050E" w:rsidRDefault="00DA050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DA050E" w:rsidRDefault="00DA050E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DA050E" w:rsidRDefault="00DA050E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16E7DAE" w14:textId="7A493880" w:rsidR="00DA050E" w:rsidRDefault="00C34A8E" w:rsidP="004E131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66097C6F" w14:textId="54AB651E" w:rsidR="00C34A8E" w:rsidRPr="00C34A8E" w:rsidRDefault="00C34A8E" w:rsidP="004E131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</w:t>
                            </w:r>
                          </w:p>
                          <w:p w14:paraId="09407F54" w14:textId="0E236D72" w:rsidR="00DA050E" w:rsidRPr="00930978" w:rsidRDefault="00DA050E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aD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HA/nQt&#10;n0O+xo5baJfIGX5eYFcumPPXzOLWYJPxEvgr/EgFWH3oKEoWYL/+jR/wOMwopaTCLcyo+7JkVlCi&#10;Pmgc87fD0SisbXyMxq9TfNh9yXxfopflKWBbhnhzDI9kwHvVk9JCeYcHYxa8oohpjr4z6nvy1Le3&#10;AQ8OF7NZBOGiGuYv9I3hwXToUpi52/qOWdMNpseZvoR+X9nkyXy22KCpYbb0IIs4vKHQbVW7BuCS&#10;x/HvDlK4IvvviHo8m9Pf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BvfkaD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DA050E" w:rsidRDefault="00DA050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DA050E" w:rsidRPr="00C17C6A" w:rsidRDefault="00DA050E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DA050E" w:rsidRPr="00A46B3C" w:rsidRDefault="00DA050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DA050E" w:rsidRDefault="00DA050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DA050E" w:rsidRDefault="00DA050E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DA050E" w:rsidRDefault="00DA050E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16E7DAE" w14:textId="7A493880" w:rsidR="00DA050E" w:rsidRDefault="00C34A8E" w:rsidP="004E131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ようを　よんで　じゅうような　たんごを</w:t>
                      </w:r>
                    </w:p>
                    <w:p w14:paraId="66097C6F" w14:textId="54AB651E" w:rsidR="00C34A8E" w:rsidRPr="00C34A8E" w:rsidRDefault="00C34A8E" w:rsidP="004E131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</w:t>
                      </w:r>
                    </w:p>
                    <w:p w14:paraId="09407F54" w14:textId="0E236D72" w:rsidR="00DA050E" w:rsidRPr="00930978" w:rsidRDefault="00DA050E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015CD2F7" w:rsidR="0082546C" w:rsidRDefault="006D35CB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136C297">
                <wp:simplePos x="0" y="0"/>
                <wp:positionH relativeFrom="column">
                  <wp:posOffset>39370</wp:posOffset>
                </wp:positionH>
                <wp:positionV relativeFrom="paragraph">
                  <wp:posOffset>10795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DA050E" w:rsidRPr="00486F47" w:rsidRDefault="00DA050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486F47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DA050E" w:rsidRPr="000806C4" w:rsidRDefault="00DA050E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3.1pt;margin-top:8.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" filled="f" stroked="f">
                <v:textbox inset="5.85pt,.7pt,5.85pt,.7pt">
                  <w:txbxContent>
                    <w:p w14:paraId="2F8EA345" w14:textId="77777777" w:rsidR="00DA050E" w:rsidRPr="00486F47" w:rsidRDefault="00DA050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486F47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DA050E" w:rsidRPr="000806C4" w:rsidRDefault="00DA050E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069">
        <w:rPr>
          <w:noProof/>
        </w:rPr>
        <w:drawing>
          <wp:anchor distT="0" distB="0" distL="114300" distR="114300" simplePos="0" relativeHeight="253236224" behindDoc="1" locked="0" layoutInCell="1" allowOverlap="1" wp14:anchorId="54E4C518" wp14:editId="46319125">
            <wp:simplePos x="0" y="0"/>
            <wp:positionH relativeFrom="column">
              <wp:posOffset>-133350</wp:posOffset>
            </wp:positionH>
            <wp:positionV relativeFrom="paragraph">
              <wp:posOffset>-409575</wp:posOffset>
            </wp:positionV>
            <wp:extent cx="6934200" cy="1033335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1b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269" cy="103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583D1F9C" w:rsidR="00AD4F6B" w:rsidRDefault="006D35CB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3553EC6">
                <wp:simplePos x="0" y="0"/>
                <wp:positionH relativeFrom="column">
                  <wp:posOffset>435610</wp:posOffset>
                </wp:positionH>
                <wp:positionV relativeFrom="paragraph">
                  <wp:posOffset>109855</wp:posOffset>
                </wp:positionV>
                <wp:extent cx="6412230" cy="20574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DA050E" w:rsidRDefault="00DA050E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DA050E" w:rsidRDefault="00DA050E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DA050E" w:rsidRDefault="00DA050E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C0B470" w14:textId="3906C342" w:rsidR="00DA050E" w:rsidRDefault="006D35CB" w:rsidP="006D35C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げ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きいて　さんび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</w:p>
                          <w:p w14:paraId="537D8C59" w14:textId="6DDA5119" w:rsidR="006D35CB" w:rsidRDefault="006D35CB" w:rsidP="006D35C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と　いっしょにいる　ともだちは　</w:t>
                            </w:r>
                            <w:r w:rsidR="005B1E0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ら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3B7DEA61" w14:textId="06A0C986" w:rsidR="006D35CB" w:rsidRDefault="006D35CB" w:rsidP="006D35C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むずか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んだ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りぬけ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おきな</w:t>
                            </w:r>
                          </w:p>
                          <w:p w14:paraId="615FE0A3" w14:textId="43119A8D" w:rsidR="006D35CB" w:rsidRDefault="006D35CB" w:rsidP="006D35C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ら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に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のような　ちからが　あるのか</w:t>
                            </w:r>
                          </w:p>
                          <w:p w14:paraId="1562E738" w14:textId="71C0CA1D" w:rsidR="006D35CB" w:rsidRDefault="006D35CB" w:rsidP="006D35C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い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おりながら　てんけんしましょう。</w:t>
                            </w:r>
                          </w:p>
                          <w:p w14:paraId="0C16A2C4" w14:textId="164111ED" w:rsidR="006D35CB" w:rsidRDefault="006D35CB" w:rsidP="006D35C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５つ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ぎを　みつけて　イエスさま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キリストである</w:t>
                            </w:r>
                          </w:p>
                          <w:p w14:paraId="59596F49" w14:textId="1A820A95" w:rsidR="006D35CB" w:rsidRDefault="006D35CB" w:rsidP="006D35C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くはくしましょう。</w:t>
                            </w:r>
                          </w:p>
                          <w:p w14:paraId="09DCB2AD" w14:textId="77777777" w:rsidR="006D35CB" w:rsidRPr="006D35CB" w:rsidRDefault="006D35CB" w:rsidP="006D35C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94BA848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83BDE7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6E9702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42709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7A85EC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DA050E" w:rsidRDefault="00DA050E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DA050E" w:rsidRPr="000C62D3" w:rsidRDefault="00DA050E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34.3pt;margin-top:8.65pt;width:504.9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" filled="f" stroked="f" strokeweight=".5pt">
                <v:textbox>
                  <w:txbxContent>
                    <w:p w14:paraId="3ABB35BA" w14:textId="77777777" w:rsidR="00DA050E" w:rsidRDefault="00DA050E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DA050E" w:rsidRDefault="00DA050E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DA050E" w:rsidRDefault="00DA050E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C0B470" w14:textId="3906C342" w:rsidR="00DA050E" w:rsidRDefault="006D35CB" w:rsidP="006D35C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げ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きいて　さんび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</w:p>
                    <w:p w14:paraId="537D8C59" w14:textId="6DDA5119" w:rsidR="006D35CB" w:rsidRDefault="006D35CB" w:rsidP="006D35C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つ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と　いっしょにいる　ともだちは　</w:t>
                      </w:r>
                      <w:r w:rsidR="005B1E0E">
                        <w:rPr>
                          <w:rFonts w:ascii="HG明朝E" w:eastAsia="HG明朝E" w:hAnsi="HG明朝E" w:hint="eastAsia"/>
                          <w:sz w:val="20"/>
                        </w:rPr>
                        <w:t>つら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3B7DEA61" w14:textId="06A0C986" w:rsidR="006D35CB" w:rsidRDefault="006D35CB" w:rsidP="006D35C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むずか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んだ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りぬけ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おきな</w:t>
                      </w:r>
                    </w:p>
                    <w:p w14:paraId="615FE0A3" w14:textId="43119A8D" w:rsidR="006D35CB" w:rsidRDefault="006D35CB" w:rsidP="006D35C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ら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に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のような　ちからが　あるのか</w:t>
                      </w:r>
                    </w:p>
                    <w:p w14:paraId="1562E738" w14:textId="71C0CA1D" w:rsidR="006D35CB" w:rsidRDefault="006D35CB" w:rsidP="006D35C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い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おりながら　てんけんしましょう。</w:t>
                      </w:r>
                    </w:p>
                    <w:p w14:paraId="0C16A2C4" w14:textId="164111ED" w:rsidR="006D35CB" w:rsidRDefault="006D35CB" w:rsidP="006D35C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５つ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ぎを　みつけて　イエスさま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キリストである</w:t>
                      </w:r>
                    </w:p>
                    <w:p w14:paraId="59596F49" w14:textId="1A820A95" w:rsidR="006D35CB" w:rsidRDefault="006D35CB" w:rsidP="006D35C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くはくしましょう。</w:t>
                      </w:r>
                    </w:p>
                    <w:p w14:paraId="09DCB2AD" w14:textId="77777777" w:rsidR="006D35CB" w:rsidRPr="006D35CB" w:rsidRDefault="006D35CB" w:rsidP="006D35C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94BA848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83BDE7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6E9702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42709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7A85EC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DA050E" w:rsidRDefault="00DA050E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DA050E" w:rsidRPr="000C62D3" w:rsidRDefault="00DA050E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4A24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60765F2">
                <wp:simplePos x="0" y="0"/>
                <wp:positionH relativeFrom="column">
                  <wp:posOffset>622300</wp:posOffset>
                </wp:positionH>
                <wp:positionV relativeFrom="paragraph">
                  <wp:posOffset>19240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DA050E" w:rsidRDefault="00DA050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DA050E" w:rsidRPr="00301FF3" w:rsidRDefault="00DA050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left:0;text-align:left;margin-left:49pt;margin-top:15.1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I4owIAAHwFAAAOAAAAZHJzL2Uyb0RvYy54bWysVM1u2zAMvg/YOwi6r06yJm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DA050E" w:rsidRDefault="00DA050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DA050E" w:rsidRPr="00301FF3" w:rsidRDefault="00DA050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256B3EE7" w:rsidR="00BB3386" w:rsidRDefault="00BB3386" w:rsidP="00AD4F6B">
      <w:pPr>
        <w:widowControl/>
        <w:jc w:val="left"/>
        <w:rPr>
          <w:noProof/>
        </w:rPr>
      </w:pPr>
    </w:p>
    <w:p w14:paraId="74E10100" w14:textId="71468A55" w:rsidR="00BB3386" w:rsidRDefault="006D35C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77E0E9C5" wp14:editId="6B09C7E5">
                <wp:simplePos x="0" y="0"/>
                <wp:positionH relativeFrom="column">
                  <wp:posOffset>3143250</wp:posOffset>
                </wp:positionH>
                <wp:positionV relativeFrom="paragraph">
                  <wp:posOffset>5257800</wp:posOffset>
                </wp:positionV>
                <wp:extent cx="1057524" cy="413385"/>
                <wp:effectExtent l="0" t="0" r="0" b="571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C4FE5" w14:textId="33055566" w:rsidR="006D35CB" w:rsidRPr="006D35CB" w:rsidRDefault="006D35CB" w:rsidP="006D35CB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0"/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0E9C5" id="テキスト ボックス 68" o:spid="_x0000_s1055" type="#_x0000_t202" style="position:absolute;margin-left:247.5pt;margin-top:414pt;width:83.25pt;height:32.55pt;z-index:2532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TrowIAAH0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" filled="f" stroked="f" strokeweight=".5pt">
                <v:textbox>
                  <w:txbxContent>
                    <w:p w14:paraId="30AC4FE5" w14:textId="33055566" w:rsidR="006D35CB" w:rsidRPr="006D35CB" w:rsidRDefault="006D35CB" w:rsidP="006D35CB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0"/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53CD2FC0" wp14:editId="7C2716E8">
                <wp:simplePos x="0" y="0"/>
                <wp:positionH relativeFrom="column">
                  <wp:posOffset>723900</wp:posOffset>
                </wp:positionH>
                <wp:positionV relativeFrom="paragraph">
                  <wp:posOffset>6134100</wp:posOffset>
                </wp:positionV>
                <wp:extent cx="1057524" cy="413385"/>
                <wp:effectExtent l="0" t="0" r="0" b="571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FEB24" w14:textId="5240A3A3" w:rsidR="006D35CB" w:rsidRPr="006D35CB" w:rsidRDefault="006D35CB" w:rsidP="006D35CB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0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D2FC0" id="テキスト ボックス 69" o:spid="_x0000_s1056" type="#_x0000_t202" style="position:absolute;margin-left:57pt;margin-top:483pt;width:83.25pt;height:32.55pt;z-index:2532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" filled="f" stroked="f" strokeweight=".5pt">
                <v:textbox>
                  <w:txbxContent>
                    <w:p w14:paraId="4D2FEB24" w14:textId="5240A3A3" w:rsidR="006D35CB" w:rsidRPr="006D35CB" w:rsidRDefault="006D35CB" w:rsidP="006D35CB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0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6A8D1699" wp14:editId="18579FE3">
                <wp:simplePos x="0" y="0"/>
                <wp:positionH relativeFrom="column">
                  <wp:posOffset>4486275</wp:posOffset>
                </wp:positionH>
                <wp:positionV relativeFrom="paragraph">
                  <wp:posOffset>8391525</wp:posOffset>
                </wp:positionV>
                <wp:extent cx="1057524" cy="413385"/>
                <wp:effectExtent l="0" t="0" r="0" b="571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F951C" w14:textId="58CFDDBB" w:rsidR="006D35CB" w:rsidRPr="006D35CB" w:rsidRDefault="006D35CB" w:rsidP="006D35CB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D1699" id="テキスト ボックス 72" o:spid="_x0000_s1057" type="#_x0000_t202" style="position:absolute;margin-left:353.25pt;margin-top:660.75pt;width:83.25pt;height:32.55pt;z-index:2532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r0l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Rg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" filled="f" stroked="f" strokeweight=".5pt">
                <v:textbox>
                  <w:txbxContent>
                    <w:p w14:paraId="1BAF951C" w14:textId="58CFDDBB" w:rsidR="006D35CB" w:rsidRPr="006D35CB" w:rsidRDefault="006D35CB" w:rsidP="006D35CB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6A7E2BA5" wp14:editId="5C91E7D4">
                <wp:simplePos x="0" y="0"/>
                <wp:positionH relativeFrom="column">
                  <wp:posOffset>4543425</wp:posOffset>
                </wp:positionH>
                <wp:positionV relativeFrom="paragraph">
                  <wp:posOffset>2954655</wp:posOffset>
                </wp:positionV>
                <wp:extent cx="1057524" cy="41338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E090D" w14:textId="2B83660F" w:rsidR="006D35CB" w:rsidRPr="006D35CB" w:rsidRDefault="006D35CB" w:rsidP="006D35CB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</w:rPr>
                            </w:pPr>
                            <w:r w:rsidRPr="006D35CB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E2BA5" id="テキスト ボックス 71" o:spid="_x0000_s1058" type="#_x0000_t202" style="position:absolute;margin-left:357.75pt;margin-top:232.65pt;width:83.25pt;height:32.55pt;z-index:2532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qG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Rnx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" filled="f" stroked="f" strokeweight=".5pt">
                <v:textbox>
                  <w:txbxContent>
                    <w:p w14:paraId="16BE090D" w14:textId="2B83660F" w:rsidR="006D35CB" w:rsidRPr="006D35CB" w:rsidRDefault="006D35CB" w:rsidP="006D35CB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sz w:val="20"/>
                        </w:rPr>
                      </w:pPr>
                      <w:r w:rsidRPr="006D35CB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69F8805C" wp14:editId="7F0EBAA1">
                <wp:simplePos x="0" y="0"/>
                <wp:positionH relativeFrom="column">
                  <wp:posOffset>3695700</wp:posOffset>
                </wp:positionH>
                <wp:positionV relativeFrom="paragraph">
                  <wp:posOffset>7467600</wp:posOffset>
                </wp:positionV>
                <wp:extent cx="1057524" cy="41338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31653" w14:textId="2DF6D83B" w:rsidR="006D35CB" w:rsidRPr="006D35CB" w:rsidRDefault="006D35CB" w:rsidP="006D35CB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0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8805C" id="テキスト ボックス 70" o:spid="_x0000_s1059" type="#_x0000_t202" style="position:absolute;margin-left:291pt;margin-top:588pt;width:83.25pt;height:32.55pt;z-index:2532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hR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" filled="f" stroked="f" strokeweight=".5pt">
                <v:textbox>
                  <w:txbxContent>
                    <w:p w14:paraId="00331653" w14:textId="2DF6D83B" w:rsidR="006D35CB" w:rsidRPr="006D35CB" w:rsidRDefault="006D35CB" w:rsidP="006D35CB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0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6014784E" wp14:editId="3A35DFAE">
                <wp:simplePos x="0" y="0"/>
                <wp:positionH relativeFrom="column">
                  <wp:posOffset>3695700</wp:posOffset>
                </wp:positionH>
                <wp:positionV relativeFrom="paragraph">
                  <wp:posOffset>3067050</wp:posOffset>
                </wp:positionV>
                <wp:extent cx="1057524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E6F29" w14:textId="2BBD5C32" w:rsidR="006D35CB" w:rsidRPr="006D35CB" w:rsidRDefault="006D35CB" w:rsidP="006D35CB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4784E" id="テキスト ボックス 63" o:spid="_x0000_s1060" type="#_x0000_t202" style="position:absolute;margin-left:291pt;margin-top:241.5pt;width:83.25pt;height:32.55pt;z-index:2532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o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" filled="f" stroked="f" strokeweight=".5pt">
                <v:textbox>
                  <w:txbxContent>
                    <w:p w14:paraId="01CE6F29" w14:textId="2BBD5C32" w:rsidR="006D35CB" w:rsidRPr="006D35CB" w:rsidRDefault="006D35CB" w:rsidP="006D35CB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さん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084AA74C" wp14:editId="795096C8">
                <wp:simplePos x="0" y="0"/>
                <wp:positionH relativeFrom="column">
                  <wp:posOffset>228600</wp:posOffset>
                </wp:positionH>
                <wp:positionV relativeFrom="paragraph">
                  <wp:posOffset>3238500</wp:posOffset>
                </wp:positionV>
                <wp:extent cx="1057524" cy="4133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88920" w14:textId="07FE7F58" w:rsidR="006D35CB" w:rsidRPr="006D35CB" w:rsidRDefault="006D35CB" w:rsidP="006D35CB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0"/>
                              </w:rPr>
                            </w:pPr>
                            <w:r w:rsidRPr="006D35C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0"/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AA74C" id="テキスト ボックス 62" o:spid="_x0000_s1061" type="#_x0000_t202" style="position:absolute;margin-left:18pt;margin-top:255pt;width:83.25pt;height:32.55pt;z-index:2532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jHoQ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" filled="f" stroked="f" strokeweight=".5pt">
                <v:textbox>
                  <w:txbxContent>
                    <w:p w14:paraId="30988920" w14:textId="07FE7F58" w:rsidR="006D35CB" w:rsidRPr="006D35CB" w:rsidRDefault="006D35CB" w:rsidP="006D35CB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0"/>
                        </w:rPr>
                      </w:pPr>
                      <w:r w:rsidRPr="006D35C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0"/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7789668">
                <wp:simplePos x="0" y="0"/>
                <wp:positionH relativeFrom="column">
                  <wp:posOffset>5229860</wp:posOffset>
                </wp:positionH>
                <wp:positionV relativeFrom="paragraph">
                  <wp:posOffset>38354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DA050E" w:rsidRPr="00A46B3C" w:rsidRDefault="00DA050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2" type="#_x0000_t202" style="position:absolute;margin-left:411.8pt;margin-top:30.2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Jm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e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" filled="f" stroked="f" strokeweight=".5pt">
                <v:textbox>
                  <w:txbxContent>
                    <w:p w14:paraId="784E02DD" w14:textId="77777777" w:rsidR="00DA050E" w:rsidRPr="00A46B3C" w:rsidRDefault="00DA050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4A24DF">
        <w:rPr>
          <w:noProof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5EE6D56A" wp14:editId="3E31F646">
                <wp:simplePos x="0" y="0"/>
                <wp:positionH relativeFrom="column">
                  <wp:posOffset>5951551</wp:posOffset>
                </wp:positionH>
                <wp:positionV relativeFrom="paragraph">
                  <wp:posOffset>8374710</wp:posOffset>
                </wp:positionV>
                <wp:extent cx="166729" cy="222637"/>
                <wp:effectExtent l="0" t="0" r="5080" b="6350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29" cy="22263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09195" id="円/楕円 41" o:spid="_x0000_s1026" style="position:absolute;left:0;text-align:left;margin-left:468.65pt;margin-top:659.45pt;width:13.15pt;height:17.55pt;z-index:2532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" fillcolor="white [3212]" stroked="f" strokeweight="1pt">
                <v:stroke joinstyle="miter"/>
              </v:oval>
            </w:pict>
          </mc:Fallback>
        </mc:AlternateContent>
      </w:r>
      <w:r w:rsidR="00BB3386">
        <w:rPr>
          <w:noProof/>
        </w:rPr>
        <w:br w:type="page"/>
      </w:r>
    </w:p>
    <w:p w14:paraId="5C0D397B" w14:textId="433426D7" w:rsidR="003E4F5A" w:rsidRDefault="00C8706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237248" behindDoc="1" locked="0" layoutInCell="1" allowOverlap="1" wp14:anchorId="289B50F8" wp14:editId="0D59DA54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6924675" cy="1017883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017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3814711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DA050E" w:rsidRPr="00486F47" w:rsidRDefault="00DA050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3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QZaQ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" filled="f" stroked="f">
                <v:textbox inset="5.85pt,.7pt,5.85pt,.7pt">
                  <w:txbxContent>
                    <w:p w14:paraId="2038626A" w14:textId="77777777" w:rsidR="00DA050E" w:rsidRPr="00486F47" w:rsidRDefault="00DA050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CF0F503">
                <wp:simplePos x="0" y="0"/>
                <wp:positionH relativeFrom="margin">
                  <wp:posOffset>563935</wp:posOffset>
                </wp:positionH>
                <wp:positionV relativeFrom="paragraph">
                  <wp:posOffset>104140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DA050E" w:rsidRDefault="00DA050E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DA050E" w:rsidRDefault="00DA050E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DA050E" w:rsidRPr="00A93FB6" w:rsidRDefault="00DA050E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A39EDED" w14:textId="77777777" w:rsidR="00DA050E" w:rsidRDefault="00DA050E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29C166" w14:textId="69894E33" w:rsidR="00DA050E" w:rsidRDefault="006D35CB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の　まえで　どんなことを　いちばん　じまんしたい</w:t>
                            </w:r>
                          </w:p>
                          <w:p w14:paraId="5389D9C3" w14:textId="13A245E8" w:rsidR="006D35CB" w:rsidRDefault="006D35CB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す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ぶ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くできること　すぐれている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く</w:t>
                            </w:r>
                          </w:p>
                          <w:p w14:paraId="66031D2D" w14:textId="6A6E00F7" w:rsidR="006D35CB" w:rsidRDefault="006D35CB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だけ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まんし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ウロのように　「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40ED4B49" w14:textId="431A86EF" w:rsidR="006D35CB" w:rsidRDefault="006D35CB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いこうを　ささ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まんする　せいかつ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5B1E0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す」と</w:t>
                            </w:r>
                          </w:p>
                          <w:p w14:paraId="0BDCA0FD" w14:textId="5C719FF6" w:rsidR="006D35CB" w:rsidRDefault="006D35CB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くはくし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て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がたで　いのっている　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の</w:t>
                            </w:r>
                          </w:p>
                          <w:p w14:paraId="0E1290E0" w14:textId="1D73E91E" w:rsidR="006D35CB" w:rsidRPr="006D35CB" w:rsidRDefault="006D35CB" w:rsidP="004A2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がた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の　かだいを　じ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ょうげんしましょう。</w:t>
                            </w:r>
                          </w:p>
                          <w:p w14:paraId="6A1A1119" w14:textId="77777777" w:rsidR="00DA050E" w:rsidRDefault="00DA050E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DA050E" w:rsidRDefault="00DA050E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DA050E" w:rsidRDefault="00DA050E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DA050E" w:rsidRPr="00656CE9" w:rsidRDefault="00DA050E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4" type="#_x0000_t202" style="position:absolute;left:0;text-align:left;margin-left:44.4pt;margin-top:8.2pt;width:454.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" filled="f" stroked="f" strokeweight=".5pt">
                <v:textbox>
                  <w:txbxContent>
                    <w:p w14:paraId="18F03D56" w14:textId="77777777" w:rsidR="00DA050E" w:rsidRDefault="00DA050E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DA050E" w:rsidRDefault="00DA050E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DA050E" w:rsidRPr="00A93FB6" w:rsidRDefault="00DA050E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A39EDED" w14:textId="77777777" w:rsidR="00DA050E" w:rsidRDefault="00DA050E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29C166" w14:textId="69894E33" w:rsidR="00DA050E" w:rsidRDefault="006D35CB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の　まえで　どんなことを　いちばん　じまんしたい</w:t>
                      </w:r>
                    </w:p>
                    <w:p w14:paraId="5389D9C3" w14:textId="13A245E8" w:rsidR="006D35CB" w:rsidRDefault="006D35CB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す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ぶ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くできること　すぐれている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く</w:t>
                      </w:r>
                    </w:p>
                    <w:p w14:paraId="66031D2D" w14:textId="6A6E00F7" w:rsidR="006D35CB" w:rsidRDefault="006D35CB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だけ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まんし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ウロのように　「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し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40ED4B49" w14:textId="431A86EF" w:rsidR="006D35CB" w:rsidRDefault="006D35CB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いこうを　ささ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まんする　せいかつ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5B1E0E"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す」と</w:t>
                      </w:r>
                    </w:p>
                    <w:p w14:paraId="0BDCA0FD" w14:textId="5C719FF6" w:rsidR="006D35CB" w:rsidRDefault="006D35CB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くはくし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て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がたで　いのっている　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しの</w:t>
                      </w:r>
                    </w:p>
                    <w:p w14:paraId="0E1290E0" w14:textId="1D73E91E" w:rsidR="006D35CB" w:rsidRPr="006D35CB" w:rsidRDefault="006D35CB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がた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の　かだいを　じ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ょうげんしましょう。</w:t>
                      </w:r>
                    </w:p>
                    <w:p w14:paraId="6A1A1119" w14:textId="77777777" w:rsidR="00DA050E" w:rsidRDefault="00DA050E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DA050E" w:rsidRDefault="00DA050E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DA050E" w:rsidRDefault="00DA050E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DA050E" w:rsidRPr="00656CE9" w:rsidRDefault="00DA050E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3821FA64" w:rsidR="00BB3386" w:rsidRDefault="0067602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D4F64EA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DA050E" w:rsidRPr="00301FF3" w:rsidRDefault="00DA050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5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Bs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DA050E" w:rsidRPr="00301FF3" w:rsidRDefault="00DA050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4A136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7D07E6F">
                <wp:simplePos x="0" y="0"/>
                <wp:positionH relativeFrom="column">
                  <wp:posOffset>5386070</wp:posOffset>
                </wp:positionH>
                <wp:positionV relativeFrom="paragraph">
                  <wp:posOffset>67691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DA050E" w:rsidRPr="00A46B3C" w:rsidRDefault="00DA050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6" type="#_x0000_t202" style="position:absolute;margin-left:424.1pt;margin-top:53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DA050E" w:rsidRPr="00A46B3C" w:rsidRDefault="00DA050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2ACADB8D" w:rsidR="009C72B8" w:rsidRDefault="00C8706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238272" behindDoc="1" locked="0" layoutInCell="1" allowOverlap="1" wp14:anchorId="43558245" wp14:editId="065597A9">
            <wp:simplePos x="0" y="0"/>
            <wp:positionH relativeFrom="column">
              <wp:posOffset>-114300</wp:posOffset>
            </wp:positionH>
            <wp:positionV relativeFrom="paragraph">
              <wp:posOffset>-238125</wp:posOffset>
            </wp:positionV>
            <wp:extent cx="6952615" cy="10219904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15" cy="1021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3375FAF9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DA050E" w:rsidRPr="00486F47" w:rsidRDefault="00DA050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7" type="#_x0000_t202" style="position:absolute;margin-left:1.5pt;margin-top:9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DA050E" w:rsidRPr="00486F47" w:rsidRDefault="00DA050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62D7B604" w:rsidR="00BB3386" w:rsidRDefault="00BB3386"/>
    <w:p w14:paraId="0B4792F4" w14:textId="086EA574" w:rsidR="00AC5E4D" w:rsidRDefault="006D35C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7028A291">
                <wp:simplePos x="0" y="0"/>
                <wp:positionH relativeFrom="margin">
                  <wp:posOffset>15240</wp:posOffset>
                </wp:positionH>
                <wp:positionV relativeFrom="paragraph">
                  <wp:posOffset>169545</wp:posOffset>
                </wp:positionV>
                <wp:extent cx="6762115" cy="9191708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DA050E" w:rsidRDefault="00DA050E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DA050E" w:rsidRPr="009B0389" w:rsidRDefault="00DA050E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DA050E" w:rsidRDefault="00DA050E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F37ABD" w14:textId="687C02AF" w:rsidR="00DA050E" w:rsidRDefault="006D35CB" w:rsidP="00ED22E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ぱいや　もんだい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きた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の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べきでしょう。</w:t>
                            </w:r>
                          </w:p>
                          <w:p w14:paraId="787FF02D" w14:textId="6E2D3F53" w:rsidR="006D35CB" w:rsidRDefault="006D35CB" w:rsidP="00ED22E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からと　どりょくで　かいけつできない　やまのように</w:t>
                            </w:r>
                          </w:p>
                          <w:p w14:paraId="58E34471" w14:textId="3DD54248" w:rsidR="006D35CB" w:rsidRDefault="006D35CB" w:rsidP="00ED22E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お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んだいも　かみさまが　ともに　おられるなら　こえることが</w:t>
                            </w:r>
                          </w:p>
                          <w:p w14:paraId="395C9FB8" w14:textId="34EDA96D" w:rsidR="006D35CB" w:rsidRDefault="006D35CB" w:rsidP="00ED22E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がいぶつ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える　あそ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び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ながら　いつも</w:t>
                            </w:r>
                          </w:p>
                          <w:p w14:paraId="1C898381" w14:textId="14D88F47" w:rsidR="006D35CB" w:rsidRDefault="006D35CB" w:rsidP="00ED22E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んだいを　ふくいんで　かんがえて　かいけつし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。</w:t>
                            </w:r>
                          </w:p>
                          <w:p w14:paraId="52FD4699" w14:textId="6BDC47CF" w:rsidR="006D35CB" w:rsidRDefault="006D35CB" w:rsidP="00ED22E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いしつを　もつ　すてきな　こど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ましょう。</w:t>
                            </w:r>
                          </w:p>
                          <w:p w14:paraId="33A55DDB" w14:textId="77777777" w:rsidR="00D65A3E" w:rsidRDefault="00D65A3E" w:rsidP="001860A8">
                            <w:pPr>
                              <w:wordWrap w:val="0"/>
                              <w:snapToGrid w:val="0"/>
                              <w:ind w:firstLineChars="100" w:firstLine="200"/>
                              <w:jc w:val="righ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BB1E4D" w14:textId="7634E781" w:rsidR="00DA050E" w:rsidRDefault="00DA050E" w:rsidP="00D65A3E">
                            <w:pPr>
                              <w:snapToGrid w:val="0"/>
                              <w:ind w:firstLineChars="1700" w:firstLine="30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D65A3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りょうめん</w:t>
                            </w:r>
                            <w:r w:rsidR="00D65A3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テープ</w:t>
                            </w:r>
                            <w:r w:rsidR="00D65A3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まくら、</w:t>
                            </w:r>
                            <w:r w:rsidR="00D65A3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ぎと　その</w:t>
                            </w:r>
                            <w:r w:rsidR="00D65A3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 w:rsidR="00D65A3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078639EE" w14:textId="77777777" w:rsidR="00DA050E" w:rsidRPr="00ED22E4" w:rsidRDefault="00DA050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DA050E" w:rsidRPr="001860A8" w:rsidRDefault="00DA050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D2642A8" w14:textId="77777777" w:rsidR="00DA050E" w:rsidRDefault="00DA050E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7B6EA8A" w14:textId="4264B203" w:rsidR="00DA050E" w:rsidRPr="00D65A3E" w:rsidRDefault="00D65A3E" w:rsidP="00D65A3E">
                            <w:pPr>
                              <w:snapToGrid w:val="0"/>
                              <w:ind w:right="391" w:firstLineChars="600" w:firstLine="2400"/>
                              <w:jc w:val="left"/>
                              <w:rPr>
                                <w:rFonts w:asciiTheme="majorEastAsia" w:eastAsiaTheme="majorEastAsia" w:hAnsiTheme="majorEastAsia"/>
                                <w:color w:val="9933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65A3E">
                              <w:rPr>
                                <w:rFonts w:asciiTheme="majorEastAsia" w:eastAsiaTheme="majorEastAsia" w:hAnsiTheme="majorEastAsia" w:hint="eastAsia"/>
                                <w:color w:val="9933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で　しょうりしよう</w:t>
                            </w:r>
                            <w:r w:rsidRPr="00D65A3E">
                              <w:rPr>
                                <w:rFonts w:asciiTheme="majorEastAsia" w:eastAsiaTheme="majorEastAsia" w:hAnsiTheme="majorEastAsia"/>
                                <w:color w:val="9933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  <w:p w14:paraId="77FAFF61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0BF4FEE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4639BB3A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2FD08227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6D1DE317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2E9DC9CA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76531B87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471D961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1F33E21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BA342FE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14DDD4C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32F69FA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D016C97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AAFE137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85FE30E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1967564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42246FB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209FA3A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3D16441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2FFDBA4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C9A0E1B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D1BC807" w14:textId="77777777" w:rsidR="00DA050E" w:rsidRDefault="00DA050E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DD55A14" w14:textId="77777777" w:rsidR="00DA050E" w:rsidRDefault="00DA050E" w:rsidP="00D65A3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EC14330" w14:textId="75105512" w:rsidR="00D65A3E" w:rsidRDefault="00DA050E" w:rsidP="00D65A3E">
                            <w:pPr>
                              <w:snapToGrid w:val="0"/>
                              <w:spacing w:line="42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１．</w:t>
                            </w:r>
                            <w:r w:rsidR="00D65A3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しょうりのメダルの</w:t>
                            </w:r>
                            <w:r w:rsidR="00D65A3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うら</w:t>
                            </w:r>
                            <w:r w:rsidR="00D65A3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に</w:t>
                            </w:r>
                            <w:r w:rsidR="00D65A3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りょうめんテープを　は</w:t>
                            </w:r>
                            <w:r w:rsidR="00D65A3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って</w:t>
                            </w:r>
                            <w:r w:rsidR="00D65A3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かべに　はります。</w:t>
                            </w:r>
                          </w:p>
                          <w:p w14:paraId="777E51B2" w14:textId="3AA77943" w:rsidR="00D65A3E" w:rsidRDefault="00D65A3E" w:rsidP="00D65A3E">
                            <w:pPr>
                              <w:snapToGrid w:val="0"/>
                              <w:spacing w:line="42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しょうがいぶつに　な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ものを　お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2ペー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あとの　やまの　かたちを　しゃしんのよう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お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ます</w:t>
                            </w:r>
                          </w:p>
                          <w:p w14:paraId="78EFCFD9" w14:textId="634EFB3F" w:rsidR="00D65A3E" w:rsidRDefault="00D65A3E" w:rsidP="00D65A3E">
                            <w:pPr>
                              <w:snapToGrid w:val="0"/>
                              <w:spacing w:line="42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３．スター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と　どうじに　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この　もんだ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いまの　もんだい、みらいの　もんだいを　こえましょう。</w:t>
                            </w:r>
                          </w:p>
                          <w:p w14:paraId="6809911A" w14:textId="43A93944" w:rsidR="00D65A3E" w:rsidRDefault="00D65A3E" w:rsidP="00D65A3E">
                            <w:pPr>
                              <w:snapToGrid w:val="0"/>
                              <w:spacing w:line="42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かべに　はってあった　メダルを　はがし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じぶん</w:t>
                            </w:r>
                            <w:r w:rsidR="004F3D2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むねに　はって　もういちど　きた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みち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もどります</w:t>
                            </w:r>
                          </w:p>
                          <w:p w14:paraId="77BAA5BD" w14:textId="45E3CD91" w:rsidR="00D65A3E" w:rsidRDefault="00D65A3E" w:rsidP="00D65A3E">
                            <w:pPr>
                              <w:snapToGrid w:val="0"/>
                              <w:spacing w:line="42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もどる　と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やま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ひっくりかえして　もじを　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パッと　とびこえて　いきましょう。</w:t>
                            </w:r>
                          </w:p>
                          <w:p w14:paraId="718366FA" w14:textId="77777777" w:rsidR="00D65A3E" w:rsidRDefault="00D65A3E" w:rsidP="00D65A3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4FFFA037" w14:textId="75488EEC" w:rsidR="00D65A3E" w:rsidRPr="00D65A3E" w:rsidRDefault="00D65A3E" w:rsidP="00D65A3E">
                            <w:pPr>
                              <w:snapToGrid w:val="0"/>
                              <w:spacing w:line="42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</w:pPr>
                            <w:r w:rsidRPr="00D65A3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8"/>
                              </w:rPr>
                              <w:t>もんだいを</w:t>
                            </w:r>
                            <w:r w:rsidRPr="00D65A3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  <w:t xml:space="preserve">　こえる　とき「あなたは　いける</w:t>
                            </w:r>
                          </w:p>
                          <w:p w14:paraId="7B9FDB82" w14:textId="1D23626B" w:rsidR="00D65A3E" w:rsidRPr="00D65A3E" w:rsidRDefault="00D65A3E" w:rsidP="00D65A3E">
                            <w:pPr>
                              <w:snapToGrid w:val="0"/>
                              <w:spacing w:line="42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8"/>
                              </w:rPr>
                            </w:pPr>
                            <w:r w:rsidRPr="00D65A3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8"/>
                              </w:rPr>
                              <w:t>かみの</w:t>
                            </w:r>
                            <w:r w:rsidRPr="00D65A3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  <w:t xml:space="preserve">　みこ　キリストです」と　こくはくしましょう</w:t>
                            </w:r>
                          </w:p>
                          <w:p w14:paraId="5196A043" w14:textId="1A8F07C7" w:rsidR="00D65A3E" w:rsidRPr="00D65A3E" w:rsidRDefault="00D65A3E" w:rsidP="00D65A3E">
                            <w:pPr>
                              <w:snapToGrid w:val="0"/>
                              <w:spacing w:line="42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</w:p>
                          <w:p w14:paraId="051AA3DE" w14:textId="661B08EB" w:rsidR="00DA050E" w:rsidRPr="00D65A3E" w:rsidRDefault="00DA050E" w:rsidP="00191440">
                            <w:pPr>
                              <w:snapToGrid w:val="0"/>
                              <w:spacing w:line="420" w:lineRule="auto"/>
                              <w:ind w:right="391" w:firstLineChars="700" w:firstLine="126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8" type="#_x0000_t202" style="position:absolute;margin-left:1.2pt;margin-top:13.3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" filled="f" stroked="f" strokeweight=".5pt">
                <v:textbox>
                  <w:txbxContent>
                    <w:p w14:paraId="6600D40C" w14:textId="77777777" w:rsidR="00DA050E" w:rsidRDefault="00DA050E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DA050E" w:rsidRPr="009B0389" w:rsidRDefault="00DA050E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DA050E" w:rsidRDefault="00DA050E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F37ABD" w14:textId="687C02AF" w:rsidR="00DA050E" w:rsidRDefault="006D35CB" w:rsidP="00ED22E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ぱいや　もんだい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きた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の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べきでしょう。</w:t>
                      </w:r>
                    </w:p>
                    <w:p w14:paraId="787FF02D" w14:textId="6E2D3F53" w:rsidR="006D35CB" w:rsidRDefault="006D35CB" w:rsidP="00ED22E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からと　どりょくで　かいけつできない　やまのように</w:t>
                      </w:r>
                    </w:p>
                    <w:p w14:paraId="58E34471" w14:textId="3DD54248" w:rsidR="006D35CB" w:rsidRDefault="006D35CB" w:rsidP="00ED22E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お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んだいも　かみさまが　ともに　おられるなら　こえることが</w:t>
                      </w:r>
                    </w:p>
                    <w:p w14:paraId="395C9FB8" w14:textId="34EDA96D" w:rsidR="006D35CB" w:rsidRDefault="006D35CB" w:rsidP="00ED22E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がいぶつ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える　あそ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び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ながら　いつも</w:t>
                      </w:r>
                    </w:p>
                    <w:p w14:paraId="1C898381" w14:textId="14D88F47" w:rsidR="006D35CB" w:rsidRDefault="006D35CB" w:rsidP="00ED22E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んだいを　ふくいんで　かんがえて　かいけつし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。</w:t>
                      </w:r>
                    </w:p>
                    <w:p w14:paraId="52FD4699" w14:textId="6BDC47CF" w:rsidR="006D35CB" w:rsidRDefault="006D35CB" w:rsidP="00ED22E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いしつを　もつ　すてきな　こど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ましょう。</w:t>
                      </w:r>
                    </w:p>
                    <w:p w14:paraId="33A55DDB" w14:textId="77777777" w:rsidR="00D65A3E" w:rsidRDefault="00D65A3E" w:rsidP="001860A8">
                      <w:pPr>
                        <w:wordWrap w:val="0"/>
                        <w:snapToGrid w:val="0"/>
                        <w:ind w:firstLineChars="100" w:firstLine="200"/>
                        <w:jc w:val="righ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BB1E4D" w14:textId="7634E781" w:rsidR="00DA050E" w:rsidRDefault="00DA050E" w:rsidP="00D65A3E">
                      <w:pPr>
                        <w:snapToGrid w:val="0"/>
                        <w:ind w:firstLineChars="1700" w:firstLine="30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D65A3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りょうめん</w:t>
                      </w:r>
                      <w:r w:rsidR="00D65A3E">
                        <w:rPr>
                          <w:rFonts w:asciiTheme="majorEastAsia" w:eastAsiaTheme="majorEastAsia" w:hAnsiTheme="majorEastAsia"/>
                          <w:sz w:val="18"/>
                        </w:rPr>
                        <w:t>テープ</w:t>
                      </w:r>
                      <w:r w:rsidR="00D65A3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まくら、</w:t>
                      </w:r>
                      <w:r w:rsidR="00D65A3E">
                        <w:rPr>
                          <w:rFonts w:asciiTheme="majorEastAsia" w:eastAsiaTheme="majorEastAsia" w:hAnsiTheme="majorEastAsia"/>
                          <w:sz w:val="18"/>
                        </w:rPr>
                        <w:t>つぎと　その</w:t>
                      </w:r>
                      <w:r w:rsidR="00D65A3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 w:rsidR="00D65A3E"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</w:p>
                    <w:p w14:paraId="078639EE" w14:textId="77777777" w:rsidR="00DA050E" w:rsidRPr="00ED22E4" w:rsidRDefault="00DA050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DA050E" w:rsidRPr="001860A8" w:rsidRDefault="00DA050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D2642A8" w14:textId="77777777" w:rsidR="00DA050E" w:rsidRDefault="00DA050E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7B6EA8A" w14:textId="4264B203" w:rsidR="00DA050E" w:rsidRPr="00D65A3E" w:rsidRDefault="00D65A3E" w:rsidP="00D65A3E">
                      <w:pPr>
                        <w:snapToGrid w:val="0"/>
                        <w:ind w:right="391" w:firstLineChars="600" w:firstLine="2400"/>
                        <w:jc w:val="left"/>
                        <w:rPr>
                          <w:rFonts w:asciiTheme="majorEastAsia" w:eastAsiaTheme="majorEastAsia" w:hAnsiTheme="majorEastAsia"/>
                          <w:color w:val="9933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65A3E">
                        <w:rPr>
                          <w:rFonts w:asciiTheme="majorEastAsia" w:eastAsiaTheme="majorEastAsia" w:hAnsiTheme="majorEastAsia" w:hint="eastAsia"/>
                          <w:color w:val="9933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ふくいんで　しょうりしよう</w:t>
                      </w:r>
                      <w:r w:rsidRPr="00D65A3E">
                        <w:rPr>
                          <w:rFonts w:asciiTheme="majorEastAsia" w:eastAsiaTheme="majorEastAsia" w:hAnsiTheme="majorEastAsia"/>
                          <w:color w:val="9933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  <w:p w14:paraId="77FAFF61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0BF4FEE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</w:p>
                    <w:p w14:paraId="4639BB3A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2FD08227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6D1DE317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2E9DC9CA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76531B87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471D961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1F33E21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BA342FE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14DDD4C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32F69FA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D016C97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AAFE137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85FE30E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1967564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42246FB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209FA3A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3D16441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2FFDBA4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C9A0E1B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D1BC807" w14:textId="77777777" w:rsidR="00DA050E" w:rsidRDefault="00DA050E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DD55A14" w14:textId="77777777" w:rsidR="00DA050E" w:rsidRDefault="00DA050E" w:rsidP="00D65A3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EC14330" w14:textId="75105512" w:rsidR="00D65A3E" w:rsidRDefault="00DA050E" w:rsidP="00D65A3E">
                      <w:pPr>
                        <w:snapToGrid w:val="0"/>
                        <w:spacing w:line="42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１．</w:t>
                      </w:r>
                      <w:r w:rsidR="00D65A3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しょうりのメダルの</w:t>
                      </w:r>
                      <w:r w:rsidR="00D65A3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うら</w:t>
                      </w:r>
                      <w:r w:rsidR="00D65A3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に</w:t>
                      </w:r>
                      <w:r w:rsidR="00D65A3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りょうめんテープを　は</w:t>
                      </w:r>
                      <w:r w:rsidR="00D65A3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って</w:t>
                      </w:r>
                      <w:r w:rsidR="00D65A3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かべに　はります。</w:t>
                      </w:r>
                    </w:p>
                    <w:p w14:paraId="777E51B2" w14:textId="3AA77943" w:rsidR="00D65A3E" w:rsidRDefault="00D65A3E" w:rsidP="00D65A3E">
                      <w:pPr>
                        <w:snapToGrid w:val="0"/>
                        <w:spacing w:line="42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しょうがいぶつに　な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ものを　お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2ページ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あとの　やまの　かたちを　しゃしんのよう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おき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ます</w:t>
                      </w:r>
                    </w:p>
                    <w:p w14:paraId="78EFCFD9" w14:textId="634EFB3F" w:rsidR="00D65A3E" w:rsidRDefault="00D65A3E" w:rsidP="00D65A3E">
                      <w:pPr>
                        <w:snapToGrid w:val="0"/>
                        <w:spacing w:line="42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３．スタート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と　どうじに　か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この　もんだ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いまの　もんだい、みらいの　もんだいを　こえましょう。</w:t>
                      </w:r>
                    </w:p>
                    <w:p w14:paraId="6809911A" w14:textId="43A93944" w:rsidR="00D65A3E" w:rsidRDefault="00D65A3E" w:rsidP="00D65A3E">
                      <w:pPr>
                        <w:snapToGrid w:val="0"/>
                        <w:spacing w:line="42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かべに　はってあった　メダルを　はがして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じぶん</w:t>
                      </w:r>
                      <w:r w:rsidR="004F3D27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むねに　はって　もういちど　きた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みち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もどります</w:t>
                      </w:r>
                    </w:p>
                    <w:p w14:paraId="77BAA5BD" w14:textId="45E3CD91" w:rsidR="00D65A3E" w:rsidRDefault="00D65A3E" w:rsidP="00D65A3E">
                      <w:pPr>
                        <w:snapToGrid w:val="0"/>
                        <w:spacing w:line="42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もどる　とき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やま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ひっくりかえして　もじを　み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パッと　とびこえて　いきましょう。</w:t>
                      </w:r>
                    </w:p>
                    <w:p w14:paraId="718366FA" w14:textId="77777777" w:rsidR="00D65A3E" w:rsidRDefault="00D65A3E" w:rsidP="00D65A3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</w:p>
                    <w:p w14:paraId="4FFFA037" w14:textId="75488EEC" w:rsidR="00D65A3E" w:rsidRPr="00D65A3E" w:rsidRDefault="00D65A3E" w:rsidP="00D65A3E">
                      <w:pPr>
                        <w:snapToGrid w:val="0"/>
                        <w:spacing w:line="42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8"/>
                        </w:rPr>
                      </w:pPr>
                      <w:r w:rsidRPr="00D65A3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8"/>
                        </w:rPr>
                        <w:t>もんだいを</w:t>
                      </w:r>
                      <w:r w:rsidRPr="00D65A3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8"/>
                        </w:rPr>
                        <w:t xml:space="preserve">　こえる　とき「あなたは　いける</w:t>
                      </w:r>
                    </w:p>
                    <w:p w14:paraId="7B9FDB82" w14:textId="1D23626B" w:rsidR="00D65A3E" w:rsidRPr="00D65A3E" w:rsidRDefault="00D65A3E" w:rsidP="00D65A3E">
                      <w:pPr>
                        <w:snapToGrid w:val="0"/>
                        <w:spacing w:line="420" w:lineRule="auto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8"/>
                        </w:rPr>
                      </w:pPr>
                      <w:r w:rsidRPr="00D65A3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8"/>
                        </w:rPr>
                        <w:t>かみの</w:t>
                      </w:r>
                      <w:r w:rsidRPr="00D65A3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8"/>
                        </w:rPr>
                        <w:t xml:space="preserve">　みこ　キリストです」と　こくはくしましょう</w:t>
                      </w:r>
                    </w:p>
                    <w:p w14:paraId="5196A043" w14:textId="1A8F07C7" w:rsidR="00D65A3E" w:rsidRPr="00D65A3E" w:rsidRDefault="00D65A3E" w:rsidP="00D65A3E">
                      <w:pPr>
                        <w:snapToGrid w:val="0"/>
                        <w:spacing w:line="420" w:lineRule="auto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</w:p>
                    <w:p w14:paraId="051AA3DE" w14:textId="661B08EB" w:rsidR="00DA050E" w:rsidRPr="00D65A3E" w:rsidRDefault="00DA050E" w:rsidP="00191440">
                      <w:pPr>
                        <w:snapToGrid w:val="0"/>
                        <w:spacing w:line="420" w:lineRule="auto"/>
                        <w:ind w:right="391" w:firstLineChars="700" w:firstLine="126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394DD97E">
                <wp:simplePos x="0" y="0"/>
                <wp:positionH relativeFrom="column">
                  <wp:posOffset>586105</wp:posOffset>
                </wp:positionH>
                <wp:positionV relativeFrom="paragraph">
                  <wp:posOffset>3619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DA050E" w:rsidRDefault="00DA050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DA050E" w:rsidRPr="00301FF3" w:rsidRDefault="00DA050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9" type="#_x0000_t202" style="position:absolute;margin-left:46.15pt;margin-top:2.8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M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Rs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" filled="f" stroked="f" strokeweight=".5pt">
                <v:textbox>
                  <w:txbxContent>
                    <w:p w14:paraId="055392DE" w14:textId="77777777" w:rsidR="00DA050E" w:rsidRDefault="00DA050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DA050E" w:rsidRPr="00301FF3" w:rsidRDefault="00DA050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68D70B2A" w:rsidR="00AC5E4D" w:rsidRDefault="00AC5E4D">
      <w:pPr>
        <w:widowControl/>
        <w:jc w:val="left"/>
      </w:pPr>
    </w:p>
    <w:p w14:paraId="6CE23CDE" w14:textId="68DB0600" w:rsidR="00AC5E4D" w:rsidRDefault="00AC5E4D">
      <w:pPr>
        <w:widowControl/>
        <w:jc w:val="left"/>
      </w:pPr>
    </w:p>
    <w:p w14:paraId="3E460E3B" w14:textId="35821387" w:rsidR="00AC5E4D" w:rsidRDefault="006D35C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5ED1AEA3">
                <wp:simplePos x="0" y="0"/>
                <wp:positionH relativeFrom="margin">
                  <wp:posOffset>5314315</wp:posOffset>
                </wp:positionH>
                <wp:positionV relativeFrom="paragraph">
                  <wp:posOffset>8572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DA050E" w:rsidRPr="00A46B3C" w:rsidRDefault="00DA050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0" type="#_x0000_t202" style="position:absolute;margin-left:418.45pt;margin-top:6.7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q9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" filled="f" stroked="f" strokeweight=".5pt">
                <v:textbox>
                  <w:txbxContent>
                    <w:p w14:paraId="3F2D06B6" w14:textId="77777777" w:rsidR="00DA050E" w:rsidRPr="00A46B3C" w:rsidRDefault="00DA050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71EFD2E6" w:rsidR="00AC5E4D" w:rsidRDefault="00AC5E4D">
      <w:pPr>
        <w:widowControl/>
        <w:jc w:val="left"/>
      </w:pPr>
    </w:p>
    <w:p w14:paraId="364E3FDE" w14:textId="123BFF91" w:rsidR="00AC5E4D" w:rsidRDefault="00AC5E4D">
      <w:pPr>
        <w:widowControl/>
        <w:jc w:val="left"/>
      </w:pPr>
    </w:p>
    <w:p w14:paraId="72F4E8C2" w14:textId="730E4293" w:rsidR="00AC5E4D" w:rsidRDefault="00AC5E4D">
      <w:pPr>
        <w:widowControl/>
        <w:jc w:val="left"/>
      </w:pPr>
    </w:p>
    <w:p w14:paraId="389254C3" w14:textId="113D3EE6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19118822" w:rsidR="00725C58" w:rsidRDefault="00725C58">
      <w:pPr>
        <w:widowControl/>
        <w:jc w:val="left"/>
      </w:pPr>
    </w:p>
    <w:p w14:paraId="09A9312E" w14:textId="30CBFE22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165F2DE" w:rsidR="00A66936" w:rsidRDefault="00A66936">
      <w:pPr>
        <w:widowControl/>
        <w:jc w:val="left"/>
      </w:pPr>
    </w:p>
    <w:p w14:paraId="195539FB" w14:textId="7FA9E327" w:rsidR="00A66936" w:rsidRDefault="00A66936">
      <w:pPr>
        <w:widowControl/>
        <w:jc w:val="left"/>
      </w:pPr>
    </w:p>
    <w:p w14:paraId="759E04FB" w14:textId="6D7C6F43" w:rsidR="00A66936" w:rsidRDefault="00A66936">
      <w:pPr>
        <w:widowControl/>
        <w:jc w:val="left"/>
      </w:pPr>
    </w:p>
    <w:p w14:paraId="4A32173B" w14:textId="3E87062E" w:rsidR="00A66936" w:rsidRDefault="00A66936">
      <w:pPr>
        <w:widowControl/>
        <w:jc w:val="left"/>
      </w:pPr>
    </w:p>
    <w:p w14:paraId="7EB20A9F" w14:textId="6E0884C9" w:rsidR="00A66936" w:rsidRDefault="00A66936">
      <w:pPr>
        <w:widowControl/>
        <w:jc w:val="left"/>
      </w:pPr>
    </w:p>
    <w:p w14:paraId="0F4E6DF3" w14:textId="4569F5FE" w:rsidR="00A66936" w:rsidRDefault="00A66936">
      <w:pPr>
        <w:widowControl/>
        <w:jc w:val="left"/>
      </w:pPr>
    </w:p>
    <w:p w14:paraId="4EDCC43D" w14:textId="6A893E87" w:rsidR="00A66936" w:rsidRDefault="00A66936">
      <w:pPr>
        <w:widowControl/>
        <w:jc w:val="left"/>
      </w:pPr>
    </w:p>
    <w:p w14:paraId="06614483" w14:textId="7990F827" w:rsidR="00A66936" w:rsidRDefault="00A66936">
      <w:pPr>
        <w:widowControl/>
        <w:jc w:val="left"/>
      </w:pPr>
    </w:p>
    <w:p w14:paraId="5C8DFBBA" w14:textId="4296C52C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0C8042AF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3014A9C6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91B3A3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65E1516D" w14:textId="77777777" w:rsidR="00326182" w:rsidRDefault="00326182">
      <w:pPr>
        <w:widowControl/>
        <w:jc w:val="left"/>
      </w:pPr>
    </w:p>
    <w:p w14:paraId="4F51FF6D" w14:textId="39F788C4" w:rsidR="00D65A3E" w:rsidRDefault="00D65A3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278208" behindDoc="1" locked="0" layoutInCell="1" allowOverlap="1" wp14:anchorId="1E6D54F2" wp14:editId="77F63C2A">
            <wp:simplePos x="0" y="0"/>
            <wp:positionH relativeFrom="column">
              <wp:posOffset>-114300</wp:posOffset>
            </wp:positionH>
            <wp:positionV relativeFrom="paragraph">
              <wp:posOffset>-295275</wp:posOffset>
            </wp:positionV>
            <wp:extent cx="6991350" cy="10205017"/>
            <wp:effectExtent l="0" t="0" r="0" b="635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052" cy="10210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E45CD" w14:textId="438037A1" w:rsidR="00D65A3E" w:rsidRDefault="003F395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28E2E751" wp14:editId="66AE71C1">
                <wp:simplePos x="0" y="0"/>
                <wp:positionH relativeFrom="margin">
                  <wp:posOffset>3209925</wp:posOffset>
                </wp:positionH>
                <wp:positionV relativeFrom="paragraph">
                  <wp:posOffset>6905625</wp:posOffset>
                </wp:positionV>
                <wp:extent cx="3333750" cy="100965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EC2D4" w14:textId="77777777" w:rsidR="003F3954" w:rsidRPr="00FE73E9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96"/>
                              </w:rPr>
                              <w:t>しょ　う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5A4F39D" w14:textId="77777777" w:rsidR="003F3954" w:rsidRPr="0044100A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E751" id="テキスト ボックス 80" o:spid="_x0000_s1071" type="#_x0000_t202" style="position:absolute;margin-left:252.75pt;margin-top:543.75pt;width:262.5pt;height:79.5pt;z-index:2532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" filled="f" stroked="f" strokeweight=".5pt">
                <v:textbox>
                  <w:txbxContent>
                    <w:p w14:paraId="009EC2D4" w14:textId="77777777" w:rsidR="003F3954" w:rsidRPr="00FE73E9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C00000"/>
                          <w:sz w:val="96"/>
                        </w:rPr>
                        <w:t>しょ　う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5A4F39D" w14:textId="77777777" w:rsidR="003F3954" w:rsidRPr="0044100A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23D3243E" wp14:editId="2C9238EE">
                <wp:simplePos x="0" y="0"/>
                <wp:positionH relativeFrom="margin">
                  <wp:posOffset>352425</wp:posOffset>
                </wp:positionH>
                <wp:positionV relativeFrom="paragraph">
                  <wp:posOffset>3819525</wp:posOffset>
                </wp:positionV>
                <wp:extent cx="3333750" cy="100965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0637" w14:textId="77777777" w:rsidR="003F3954" w:rsidRPr="00FE73E9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96"/>
                              </w:rPr>
                              <w:t>しょ　う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704514F7" w14:textId="77777777" w:rsidR="003F3954" w:rsidRPr="0044100A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243E" id="テキスト ボックス 79" o:spid="_x0000_s1072" type="#_x0000_t202" style="position:absolute;margin-left:27.75pt;margin-top:300.75pt;width:262.5pt;height:79.5pt;z-index:2532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" filled="f" stroked="f" strokeweight=".5pt">
                <v:textbox>
                  <w:txbxContent>
                    <w:p w14:paraId="0CD20637" w14:textId="77777777" w:rsidR="003F3954" w:rsidRPr="00FE73E9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C00000"/>
                          <w:sz w:val="96"/>
                        </w:rPr>
                        <w:t>しょ　う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704514F7" w14:textId="77777777" w:rsidR="003F3954" w:rsidRPr="0044100A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49C05476" wp14:editId="4C3DC3D4">
                <wp:simplePos x="0" y="0"/>
                <wp:positionH relativeFrom="margin">
                  <wp:posOffset>3267075</wp:posOffset>
                </wp:positionH>
                <wp:positionV relativeFrom="paragraph">
                  <wp:posOffset>933450</wp:posOffset>
                </wp:positionV>
                <wp:extent cx="3333750" cy="100965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0ADF2" w14:textId="599E0FD0" w:rsidR="003F3954" w:rsidRPr="00FE73E9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96"/>
                              </w:rPr>
                              <w:t>しょ　う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3F6E2210" w14:textId="77777777" w:rsidR="003F3954" w:rsidRPr="0044100A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5476" id="テキスト ボックス 78" o:spid="_x0000_s1073" type="#_x0000_t202" style="position:absolute;margin-left:257.25pt;margin-top:73.5pt;width:262.5pt;height:79.5pt;z-index:2532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" filled="f" stroked="f" strokeweight=".5pt">
                <v:textbox>
                  <w:txbxContent>
                    <w:p w14:paraId="6E90ADF2" w14:textId="599E0FD0" w:rsidR="003F3954" w:rsidRPr="00FE73E9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C00000"/>
                          <w:sz w:val="96"/>
                        </w:rPr>
                        <w:t>しょ　う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3F6E2210" w14:textId="77777777" w:rsidR="003F3954" w:rsidRPr="0044100A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44237B26" wp14:editId="44E9D43E">
                <wp:simplePos x="0" y="0"/>
                <wp:positionH relativeFrom="margin">
                  <wp:posOffset>438150</wp:posOffset>
                </wp:positionH>
                <wp:positionV relativeFrom="paragraph">
                  <wp:posOffset>57150</wp:posOffset>
                </wp:positionV>
                <wp:extent cx="6598920" cy="100965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D19D4" w14:textId="77777777" w:rsidR="003F3954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5F9C3C47" w14:textId="77777777" w:rsidR="003F3954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AC2ADB0" w14:textId="77777777" w:rsidR="003F3954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7FAD506" w14:textId="206B9869" w:rsidR="003F3954" w:rsidRPr="00FE73E9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0CCB0EF7" w14:textId="77777777" w:rsidR="003F3954" w:rsidRPr="0044100A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7B26" id="テキスト ボックス 76" o:spid="_x0000_s1074" type="#_x0000_t202" style="position:absolute;margin-left:34.5pt;margin-top:4.5pt;width:519.6pt;height:79.5pt;z-index:2532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" filled="f" stroked="f" strokeweight=".5pt">
                <v:textbox>
                  <w:txbxContent>
                    <w:p w14:paraId="326D19D4" w14:textId="77777777" w:rsidR="003F3954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5F9C3C47" w14:textId="77777777" w:rsidR="003F3954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AC2ADB0" w14:textId="77777777" w:rsidR="003F3954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7FAD506" w14:textId="206B9869" w:rsidR="003F3954" w:rsidRPr="00FE73E9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0CCB0EF7" w14:textId="77777777" w:rsidR="003F3954" w:rsidRPr="0044100A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A3E">
        <w:br w:type="page"/>
      </w:r>
    </w:p>
    <w:p w14:paraId="6517B90E" w14:textId="175F1E7E" w:rsidR="00D65A3E" w:rsidRDefault="003F3954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715963F5" wp14:editId="19994DE7">
                <wp:simplePos x="0" y="0"/>
                <wp:positionH relativeFrom="margin">
                  <wp:posOffset>400050</wp:posOffset>
                </wp:positionH>
                <wp:positionV relativeFrom="paragraph">
                  <wp:posOffset>-76200</wp:posOffset>
                </wp:positionV>
                <wp:extent cx="6598920" cy="10096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11A47" w14:textId="77777777" w:rsidR="003F3954" w:rsidRPr="00FE73E9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EFA0523" w14:textId="77777777" w:rsidR="003F3954" w:rsidRPr="0044100A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63F5" id="テキスト ボックス 77" o:spid="_x0000_s1075" type="#_x0000_t202" style="position:absolute;margin-left:31.5pt;margin-top:-6pt;width:519.6pt;height:79.5pt;z-index:2532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" filled="f" stroked="f" strokeweight=".5pt">
                <v:textbox>
                  <w:txbxContent>
                    <w:p w14:paraId="56211A47" w14:textId="77777777" w:rsidR="003F3954" w:rsidRPr="00FE73E9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EFA0523" w14:textId="77777777" w:rsidR="003F3954" w:rsidRPr="0044100A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279232" behindDoc="1" locked="0" layoutInCell="1" allowOverlap="1" wp14:anchorId="5A2D4B34" wp14:editId="5D530CDB">
            <wp:simplePos x="0" y="0"/>
            <wp:positionH relativeFrom="column">
              <wp:posOffset>-266586</wp:posOffset>
            </wp:positionH>
            <wp:positionV relativeFrom="paragraph">
              <wp:posOffset>-257175</wp:posOffset>
            </wp:positionV>
            <wp:extent cx="7048500" cy="10288437"/>
            <wp:effectExtent l="0" t="0" r="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288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0EAF1" w14:textId="6FB9FAA9" w:rsidR="00D65A3E" w:rsidRDefault="003F3954">
      <w:pPr>
        <w:widowControl/>
        <w:jc w:val="left"/>
        <w:rPr>
          <w:rFonts w:hint="eastAsia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2A323B79" wp14:editId="677A459D">
                <wp:simplePos x="0" y="0"/>
                <wp:positionH relativeFrom="margin">
                  <wp:posOffset>3371850</wp:posOffset>
                </wp:positionH>
                <wp:positionV relativeFrom="paragraph">
                  <wp:posOffset>1543050</wp:posOffset>
                </wp:positionV>
                <wp:extent cx="3619500" cy="171450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195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ED8C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イエス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>は</w:t>
                            </w: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 xml:space="preserve">　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>キリスト</w:t>
                            </w:r>
                          </w:p>
                          <w:p w14:paraId="65B8F2F1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すべての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 xml:space="preserve">　もんだい</w:t>
                            </w:r>
                          </w:p>
                          <w:p w14:paraId="034CF4A7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かいけつしゃ</w:t>
                            </w:r>
                          </w:p>
                          <w:p w14:paraId="3A5249C4" w14:textId="77777777" w:rsidR="003F3954" w:rsidRPr="0044100A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3B79" id="テキスト ボックス 83" o:spid="_x0000_s1076" type="#_x0000_t202" style="position:absolute;margin-left:265.5pt;margin-top:121.5pt;width:285pt;height:135pt;rotation:90;z-index:2532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" filled="f" stroked="f" strokeweight=".5pt">
                <v:textbox>
                  <w:txbxContent>
                    <w:p w14:paraId="4C2FED8C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イエス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>は</w:t>
                      </w: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 xml:space="preserve">　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>キリスト</w:t>
                      </w:r>
                    </w:p>
                    <w:p w14:paraId="65B8F2F1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すべての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 xml:space="preserve">　もんだい</w:t>
                      </w:r>
                    </w:p>
                    <w:p w14:paraId="034CF4A7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かいけつしゃ</w:t>
                      </w:r>
                    </w:p>
                    <w:p w14:paraId="3A5249C4" w14:textId="77777777" w:rsidR="003F3954" w:rsidRPr="0044100A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712F0CBE" wp14:editId="4358EF13">
                <wp:simplePos x="0" y="0"/>
                <wp:positionH relativeFrom="margin">
                  <wp:posOffset>-1219200</wp:posOffset>
                </wp:positionH>
                <wp:positionV relativeFrom="paragraph">
                  <wp:posOffset>6515100</wp:posOffset>
                </wp:positionV>
                <wp:extent cx="3619500" cy="171450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195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5D941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イエス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>は</w:t>
                            </w: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 xml:space="preserve">　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>キリスト</w:t>
                            </w:r>
                          </w:p>
                          <w:p w14:paraId="1ADC6290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すべての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 xml:space="preserve">　もんだい</w:t>
                            </w:r>
                          </w:p>
                          <w:p w14:paraId="13BE00E3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かいけつしゃ</w:t>
                            </w:r>
                          </w:p>
                          <w:p w14:paraId="7B34BE62" w14:textId="77777777" w:rsidR="003F3954" w:rsidRPr="0044100A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0CBE" id="テキスト ボックス 85" o:spid="_x0000_s1077" type="#_x0000_t202" style="position:absolute;margin-left:-96pt;margin-top:513pt;width:285pt;height:135pt;rotation:90;z-index:2532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" filled="f" stroked="f" strokeweight=".5pt">
                <v:textbox>
                  <w:txbxContent>
                    <w:p w14:paraId="4635D941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イエス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>は</w:t>
                      </w: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 xml:space="preserve">　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>キリスト</w:t>
                      </w:r>
                    </w:p>
                    <w:p w14:paraId="1ADC6290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すべての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 xml:space="preserve">　もんだい</w:t>
                      </w:r>
                    </w:p>
                    <w:p w14:paraId="13BE00E3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かいけつしゃ</w:t>
                      </w:r>
                    </w:p>
                    <w:p w14:paraId="7B34BE62" w14:textId="77777777" w:rsidR="003F3954" w:rsidRPr="0044100A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1B762779" wp14:editId="67529322">
                <wp:simplePos x="0" y="0"/>
                <wp:positionH relativeFrom="margin">
                  <wp:posOffset>1152525</wp:posOffset>
                </wp:positionH>
                <wp:positionV relativeFrom="paragraph">
                  <wp:posOffset>6581775</wp:posOffset>
                </wp:positionV>
                <wp:extent cx="3619500" cy="171450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195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D74E4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イエス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>は</w:t>
                            </w: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 xml:space="preserve">　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>キリスト</w:t>
                            </w:r>
                          </w:p>
                          <w:p w14:paraId="5B2A0FB7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すべての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 xml:space="preserve">　もんだい</w:t>
                            </w:r>
                          </w:p>
                          <w:p w14:paraId="77A9C4DB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かいけつしゃ</w:t>
                            </w:r>
                          </w:p>
                          <w:p w14:paraId="46F1FC8B" w14:textId="77777777" w:rsidR="003F3954" w:rsidRPr="0044100A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779" id="テキスト ボックス 86" o:spid="_x0000_s1078" type="#_x0000_t202" style="position:absolute;margin-left:90.75pt;margin-top:518.25pt;width:285pt;height:135pt;rotation:90;z-index:2532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" filled="f" stroked="f" strokeweight=".5pt">
                <v:textbox>
                  <w:txbxContent>
                    <w:p w14:paraId="2D6D74E4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イエス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>は</w:t>
                      </w: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 xml:space="preserve">　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>キリスト</w:t>
                      </w:r>
                    </w:p>
                    <w:p w14:paraId="5B2A0FB7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すべての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 xml:space="preserve">　もんだい</w:t>
                      </w:r>
                    </w:p>
                    <w:p w14:paraId="77A9C4DB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かいけつしゃ</w:t>
                      </w:r>
                    </w:p>
                    <w:p w14:paraId="46F1FC8B" w14:textId="77777777" w:rsidR="003F3954" w:rsidRPr="0044100A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3C361E74" wp14:editId="4CD2060D">
                <wp:simplePos x="0" y="0"/>
                <wp:positionH relativeFrom="margin">
                  <wp:posOffset>3324225</wp:posOffset>
                </wp:positionH>
                <wp:positionV relativeFrom="paragraph">
                  <wp:posOffset>6581775</wp:posOffset>
                </wp:positionV>
                <wp:extent cx="3619500" cy="171450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195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E590A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イエス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>は</w:t>
                            </w: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 xml:space="preserve">　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>キリスト</w:t>
                            </w:r>
                          </w:p>
                          <w:p w14:paraId="7D7AB549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すべての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 xml:space="preserve">　もんだい</w:t>
                            </w:r>
                          </w:p>
                          <w:p w14:paraId="6789BE02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かいけつしゃ</w:t>
                            </w:r>
                          </w:p>
                          <w:p w14:paraId="2A4B42BF" w14:textId="77777777" w:rsidR="003F3954" w:rsidRPr="0044100A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1E74" id="テキスト ボックス 87" o:spid="_x0000_s1079" type="#_x0000_t202" style="position:absolute;margin-left:261.75pt;margin-top:518.25pt;width:285pt;height:135pt;rotation:90;z-index:2533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" filled="f" stroked="f" strokeweight=".5pt">
                <v:textbox>
                  <w:txbxContent>
                    <w:p w14:paraId="6C0E590A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イエス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>は</w:t>
                      </w: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 xml:space="preserve">　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>キリスト</w:t>
                      </w:r>
                    </w:p>
                    <w:p w14:paraId="7D7AB549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すべての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 xml:space="preserve">　もんだい</w:t>
                      </w:r>
                    </w:p>
                    <w:p w14:paraId="6789BE02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かいけつしゃ</w:t>
                      </w:r>
                    </w:p>
                    <w:p w14:paraId="2A4B42BF" w14:textId="77777777" w:rsidR="003F3954" w:rsidRPr="0044100A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2A4F84F9" wp14:editId="65FD9452">
                <wp:simplePos x="0" y="0"/>
                <wp:positionH relativeFrom="margin">
                  <wp:posOffset>1000125</wp:posOffset>
                </wp:positionH>
                <wp:positionV relativeFrom="paragraph">
                  <wp:posOffset>1457325</wp:posOffset>
                </wp:positionV>
                <wp:extent cx="3619500" cy="171450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195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851BB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イエス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>は</w:t>
                            </w: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 xml:space="preserve">　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>キリスト</w:t>
                            </w:r>
                          </w:p>
                          <w:p w14:paraId="6D344FC4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すべての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 xml:space="preserve">　もんだい</w:t>
                            </w:r>
                          </w:p>
                          <w:p w14:paraId="0AE5146F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かいけつしゃ</w:t>
                            </w:r>
                          </w:p>
                          <w:p w14:paraId="114D8E1D" w14:textId="77777777" w:rsidR="003F3954" w:rsidRPr="0044100A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84F9" id="テキスト ボックス 82" o:spid="_x0000_s1080" type="#_x0000_t202" style="position:absolute;margin-left:78.75pt;margin-top:114.75pt;width:285pt;height:135pt;rotation:90;z-index:2532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" filled="f" stroked="f" strokeweight=".5pt">
                <v:textbox>
                  <w:txbxContent>
                    <w:p w14:paraId="2F0851BB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イエス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>は</w:t>
                      </w: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 xml:space="preserve">　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>キリスト</w:t>
                      </w:r>
                    </w:p>
                    <w:p w14:paraId="6D344FC4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すべての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 xml:space="preserve">　もんだい</w:t>
                      </w:r>
                    </w:p>
                    <w:p w14:paraId="0AE5146F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かいけつしゃ</w:t>
                      </w:r>
                    </w:p>
                    <w:p w14:paraId="114D8E1D" w14:textId="77777777" w:rsidR="003F3954" w:rsidRPr="0044100A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00B8013E" wp14:editId="2981147F">
                <wp:simplePos x="0" y="0"/>
                <wp:positionH relativeFrom="margin">
                  <wp:posOffset>-1219200</wp:posOffset>
                </wp:positionH>
                <wp:positionV relativeFrom="paragraph">
                  <wp:posOffset>1457325</wp:posOffset>
                </wp:positionV>
                <wp:extent cx="3619500" cy="17145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195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D3BB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イエス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>は</w:t>
                            </w: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 xml:space="preserve">　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>キリスト</w:t>
                            </w:r>
                          </w:p>
                          <w:p w14:paraId="56D070B9" w14:textId="77777777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すべての</w:t>
                            </w:r>
                            <w:r w:rsidRPr="003F395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48"/>
                              </w:rPr>
                              <w:t xml:space="preserve">　もんだい</w:t>
                            </w:r>
                          </w:p>
                          <w:p w14:paraId="492A5682" w14:textId="47A86E53" w:rsidR="003F3954" w:rsidRPr="003F3954" w:rsidRDefault="003F3954" w:rsidP="003F395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F3954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48"/>
                              </w:rPr>
                              <w:t>かいけつしゃ</w:t>
                            </w:r>
                          </w:p>
                          <w:p w14:paraId="7845A439" w14:textId="77777777" w:rsidR="003F3954" w:rsidRPr="0044100A" w:rsidRDefault="003F3954" w:rsidP="003F395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013E" id="テキスト ボックス 81" o:spid="_x0000_s1081" type="#_x0000_t202" style="position:absolute;margin-left:-96pt;margin-top:114.75pt;width:285pt;height:135pt;rotation:90;z-index:2532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" filled="f" stroked="f" strokeweight=".5pt">
                <v:textbox>
                  <w:txbxContent>
                    <w:p w14:paraId="50CFD3BB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イエス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>は</w:t>
                      </w: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 xml:space="preserve">　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>キリスト</w:t>
                      </w:r>
                    </w:p>
                    <w:p w14:paraId="56D070B9" w14:textId="77777777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すべての</w:t>
                      </w:r>
                      <w:r w:rsidRPr="003F3954">
                        <w:rPr>
                          <w:rFonts w:ascii="ＭＳ ゴシック" w:eastAsia="ＭＳ ゴシック" w:hAnsi="ＭＳ ゴシック"/>
                          <w:color w:val="993300"/>
                          <w:sz w:val="48"/>
                        </w:rPr>
                        <w:t xml:space="preserve">　もんだい</w:t>
                      </w:r>
                    </w:p>
                    <w:p w14:paraId="492A5682" w14:textId="47A86E53" w:rsidR="003F3954" w:rsidRPr="003F3954" w:rsidRDefault="003F3954" w:rsidP="003F395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F3954">
                        <w:rPr>
                          <w:rFonts w:ascii="ＭＳ ゴシック" w:eastAsia="ＭＳ ゴシック" w:hAnsi="ＭＳ ゴシック" w:hint="eastAsia"/>
                          <w:color w:val="993300"/>
                          <w:sz w:val="48"/>
                        </w:rPr>
                        <w:t>かいけつしゃ</w:t>
                      </w:r>
                    </w:p>
                    <w:p w14:paraId="7845A439" w14:textId="77777777" w:rsidR="003F3954" w:rsidRPr="0044100A" w:rsidRDefault="003F3954" w:rsidP="003F395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5A3E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3B246" w14:textId="77777777" w:rsidR="00D51B02" w:rsidRDefault="00D51B02" w:rsidP="009376B3">
      <w:r>
        <w:separator/>
      </w:r>
    </w:p>
  </w:endnote>
  <w:endnote w:type="continuationSeparator" w:id="0">
    <w:p w14:paraId="4B597EAF" w14:textId="77777777" w:rsidR="00D51B02" w:rsidRDefault="00D51B0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D47BA" w14:textId="77777777" w:rsidR="00D51B02" w:rsidRDefault="00D51B02" w:rsidP="009376B3">
      <w:r>
        <w:separator/>
      </w:r>
    </w:p>
  </w:footnote>
  <w:footnote w:type="continuationSeparator" w:id="0">
    <w:p w14:paraId="69A747D2" w14:textId="77777777" w:rsidR="00D51B02" w:rsidRDefault="00D51B02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21375"/>
    <w:rsid w:val="00021B6F"/>
    <w:rsid w:val="00023CAC"/>
    <w:rsid w:val="00023EC8"/>
    <w:rsid w:val="000240EC"/>
    <w:rsid w:val="00027B6A"/>
    <w:rsid w:val="0003185E"/>
    <w:rsid w:val="000320EC"/>
    <w:rsid w:val="00033953"/>
    <w:rsid w:val="00036315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A069D"/>
    <w:rsid w:val="000A156A"/>
    <w:rsid w:val="000A2C73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860A8"/>
    <w:rsid w:val="00191440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646B"/>
    <w:rsid w:val="002D760E"/>
    <w:rsid w:val="002D7AAF"/>
    <w:rsid w:val="002E01E9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15088"/>
    <w:rsid w:val="00315C60"/>
    <w:rsid w:val="0032150F"/>
    <w:rsid w:val="0032157E"/>
    <w:rsid w:val="003223DA"/>
    <w:rsid w:val="00322F73"/>
    <w:rsid w:val="003235A2"/>
    <w:rsid w:val="00325925"/>
    <w:rsid w:val="00325B46"/>
    <w:rsid w:val="00326182"/>
    <w:rsid w:val="00326641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74D"/>
    <w:rsid w:val="00391943"/>
    <w:rsid w:val="0039220E"/>
    <w:rsid w:val="00392B05"/>
    <w:rsid w:val="0039410D"/>
    <w:rsid w:val="003961BF"/>
    <w:rsid w:val="003A0757"/>
    <w:rsid w:val="003A6349"/>
    <w:rsid w:val="003B119F"/>
    <w:rsid w:val="003B1B26"/>
    <w:rsid w:val="003B6C17"/>
    <w:rsid w:val="003B7DE5"/>
    <w:rsid w:val="003C260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3954"/>
    <w:rsid w:val="003F6D00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50CF"/>
    <w:rsid w:val="00486F47"/>
    <w:rsid w:val="0049180A"/>
    <w:rsid w:val="00491DD7"/>
    <w:rsid w:val="00492B7E"/>
    <w:rsid w:val="00496817"/>
    <w:rsid w:val="0049688B"/>
    <w:rsid w:val="00496967"/>
    <w:rsid w:val="004A117F"/>
    <w:rsid w:val="004A136A"/>
    <w:rsid w:val="004A2349"/>
    <w:rsid w:val="004A24DF"/>
    <w:rsid w:val="004A2DA1"/>
    <w:rsid w:val="004A4957"/>
    <w:rsid w:val="004A5765"/>
    <w:rsid w:val="004A6EFF"/>
    <w:rsid w:val="004B1DD3"/>
    <w:rsid w:val="004B5D70"/>
    <w:rsid w:val="004B6440"/>
    <w:rsid w:val="004B6A9E"/>
    <w:rsid w:val="004C170D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84F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0456"/>
    <w:rsid w:val="00542A86"/>
    <w:rsid w:val="00547722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13700"/>
    <w:rsid w:val="006159ED"/>
    <w:rsid w:val="00616CA9"/>
    <w:rsid w:val="00623F59"/>
    <w:rsid w:val="0063463C"/>
    <w:rsid w:val="0063515A"/>
    <w:rsid w:val="0063639F"/>
    <w:rsid w:val="00641158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4A3F"/>
    <w:rsid w:val="006730CC"/>
    <w:rsid w:val="00676029"/>
    <w:rsid w:val="00676E98"/>
    <w:rsid w:val="00682A18"/>
    <w:rsid w:val="0068439A"/>
    <w:rsid w:val="00685381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2663"/>
    <w:rsid w:val="006C2C98"/>
    <w:rsid w:val="006C7F48"/>
    <w:rsid w:val="006D35CB"/>
    <w:rsid w:val="006D52F7"/>
    <w:rsid w:val="006D6046"/>
    <w:rsid w:val="006E0053"/>
    <w:rsid w:val="006E2B5F"/>
    <w:rsid w:val="006F1D1D"/>
    <w:rsid w:val="006F2561"/>
    <w:rsid w:val="006F4EFB"/>
    <w:rsid w:val="00700594"/>
    <w:rsid w:val="00700E87"/>
    <w:rsid w:val="00701986"/>
    <w:rsid w:val="007074A2"/>
    <w:rsid w:val="00713F6F"/>
    <w:rsid w:val="00714AA7"/>
    <w:rsid w:val="00714B61"/>
    <w:rsid w:val="00714F00"/>
    <w:rsid w:val="00722CDA"/>
    <w:rsid w:val="00725C58"/>
    <w:rsid w:val="00730173"/>
    <w:rsid w:val="00730260"/>
    <w:rsid w:val="00730A0B"/>
    <w:rsid w:val="007345C8"/>
    <w:rsid w:val="0074376F"/>
    <w:rsid w:val="007456AB"/>
    <w:rsid w:val="0075300E"/>
    <w:rsid w:val="00754B22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43A6"/>
    <w:rsid w:val="007A4496"/>
    <w:rsid w:val="007A5FC0"/>
    <w:rsid w:val="007A68EA"/>
    <w:rsid w:val="007A7101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22F1"/>
    <w:rsid w:val="00844E9F"/>
    <w:rsid w:val="00851996"/>
    <w:rsid w:val="00851ACF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E2A5C"/>
    <w:rsid w:val="008E3D67"/>
    <w:rsid w:val="008F3C37"/>
    <w:rsid w:val="008F6EFE"/>
    <w:rsid w:val="008F769A"/>
    <w:rsid w:val="008F77D7"/>
    <w:rsid w:val="00900791"/>
    <w:rsid w:val="00901C79"/>
    <w:rsid w:val="00905958"/>
    <w:rsid w:val="009110A0"/>
    <w:rsid w:val="00914A44"/>
    <w:rsid w:val="00920581"/>
    <w:rsid w:val="00920D98"/>
    <w:rsid w:val="00923716"/>
    <w:rsid w:val="00925B14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42FB"/>
    <w:rsid w:val="0096717C"/>
    <w:rsid w:val="00970DD9"/>
    <w:rsid w:val="00971AD6"/>
    <w:rsid w:val="0097229B"/>
    <w:rsid w:val="009762BF"/>
    <w:rsid w:val="0098089E"/>
    <w:rsid w:val="009823BE"/>
    <w:rsid w:val="00984066"/>
    <w:rsid w:val="00984D03"/>
    <w:rsid w:val="0099002D"/>
    <w:rsid w:val="00990A77"/>
    <w:rsid w:val="00992D12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E64AF"/>
    <w:rsid w:val="009F1B6A"/>
    <w:rsid w:val="009F38E0"/>
    <w:rsid w:val="009F4551"/>
    <w:rsid w:val="009F537D"/>
    <w:rsid w:val="009F5BC1"/>
    <w:rsid w:val="009F7DF6"/>
    <w:rsid w:val="00A05A35"/>
    <w:rsid w:val="00A06638"/>
    <w:rsid w:val="00A066D0"/>
    <w:rsid w:val="00A078D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17F7"/>
    <w:rsid w:val="00A93FB6"/>
    <w:rsid w:val="00A94363"/>
    <w:rsid w:val="00A9660A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F0E88"/>
    <w:rsid w:val="00BF5059"/>
    <w:rsid w:val="00C015CD"/>
    <w:rsid w:val="00C04B2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4A8E"/>
    <w:rsid w:val="00C35CB3"/>
    <w:rsid w:val="00C3628C"/>
    <w:rsid w:val="00C458DB"/>
    <w:rsid w:val="00C460C3"/>
    <w:rsid w:val="00C52929"/>
    <w:rsid w:val="00C54B3B"/>
    <w:rsid w:val="00C6037B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7CBC"/>
    <w:rsid w:val="00CA017C"/>
    <w:rsid w:val="00CA1401"/>
    <w:rsid w:val="00CA20AA"/>
    <w:rsid w:val="00CA29CA"/>
    <w:rsid w:val="00CA3894"/>
    <w:rsid w:val="00CA75EC"/>
    <w:rsid w:val="00CB1549"/>
    <w:rsid w:val="00CB7E13"/>
    <w:rsid w:val="00CC1B91"/>
    <w:rsid w:val="00CC21CC"/>
    <w:rsid w:val="00CC258E"/>
    <w:rsid w:val="00CD319D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279BC"/>
    <w:rsid w:val="00D30472"/>
    <w:rsid w:val="00D30F8F"/>
    <w:rsid w:val="00D34537"/>
    <w:rsid w:val="00D36497"/>
    <w:rsid w:val="00D40263"/>
    <w:rsid w:val="00D45808"/>
    <w:rsid w:val="00D45B53"/>
    <w:rsid w:val="00D5019C"/>
    <w:rsid w:val="00D51B02"/>
    <w:rsid w:val="00D65A3E"/>
    <w:rsid w:val="00D66109"/>
    <w:rsid w:val="00D76097"/>
    <w:rsid w:val="00D763A7"/>
    <w:rsid w:val="00D77CB4"/>
    <w:rsid w:val="00D86D72"/>
    <w:rsid w:val="00D875FA"/>
    <w:rsid w:val="00D923F6"/>
    <w:rsid w:val="00D931F2"/>
    <w:rsid w:val="00DA050E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D5A6C"/>
    <w:rsid w:val="00DD772C"/>
    <w:rsid w:val="00DE0ABD"/>
    <w:rsid w:val="00DE2576"/>
    <w:rsid w:val="00DE40D3"/>
    <w:rsid w:val="00DF1610"/>
    <w:rsid w:val="00DF5FD0"/>
    <w:rsid w:val="00DF6F68"/>
    <w:rsid w:val="00DF74DC"/>
    <w:rsid w:val="00E0126F"/>
    <w:rsid w:val="00E01F10"/>
    <w:rsid w:val="00E0776A"/>
    <w:rsid w:val="00E12D74"/>
    <w:rsid w:val="00E16095"/>
    <w:rsid w:val="00E26282"/>
    <w:rsid w:val="00E262E1"/>
    <w:rsid w:val="00E265BB"/>
    <w:rsid w:val="00E276E1"/>
    <w:rsid w:val="00E3050F"/>
    <w:rsid w:val="00E30ECF"/>
    <w:rsid w:val="00E33D28"/>
    <w:rsid w:val="00E36891"/>
    <w:rsid w:val="00E37D79"/>
    <w:rsid w:val="00E47501"/>
    <w:rsid w:val="00E544AE"/>
    <w:rsid w:val="00E56117"/>
    <w:rsid w:val="00E60D38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4E6F"/>
    <w:rsid w:val="00E97DF8"/>
    <w:rsid w:val="00EA760E"/>
    <w:rsid w:val="00EB3B26"/>
    <w:rsid w:val="00EC0C24"/>
    <w:rsid w:val="00EC5DC4"/>
    <w:rsid w:val="00ED22E4"/>
    <w:rsid w:val="00ED37B2"/>
    <w:rsid w:val="00ED54A1"/>
    <w:rsid w:val="00ED596A"/>
    <w:rsid w:val="00ED77C8"/>
    <w:rsid w:val="00EE490D"/>
    <w:rsid w:val="00EE4D01"/>
    <w:rsid w:val="00EE5400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25B8"/>
    <w:rsid w:val="00F16B55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2C87"/>
    <w:rsid w:val="00F50270"/>
    <w:rsid w:val="00F53233"/>
    <w:rsid w:val="00F536D0"/>
    <w:rsid w:val="00F53FCC"/>
    <w:rsid w:val="00F552E9"/>
    <w:rsid w:val="00F57657"/>
    <w:rsid w:val="00F6226F"/>
    <w:rsid w:val="00F6438D"/>
    <w:rsid w:val="00F66433"/>
    <w:rsid w:val="00F67B60"/>
    <w:rsid w:val="00F67CFB"/>
    <w:rsid w:val="00F71179"/>
    <w:rsid w:val="00F7279C"/>
    <w:rsid w:val="00F7532C"/>
    <w:rsid w:val="00F7534D"/>
    <w:rsid w:val="00F7679E"/>
    <w:rsid w:val="00F76C2B"/>
    <w:rsid w:val="00F804EE"/>
    <w:rsid w:val="00F834F4"/>
    <w:rsid w:val="00F837A9"/>
    <w:rsid w:val="00F8382D"/>
    <w:rsid w:val="00F869D0"/>
    <w:rsid w:val="00F91251"/>
    <w:rsid w:val="00F93410"/>
    <w:rsid w:val="00FA5401"/>
    <w:rsid w:val="00FB4095"/>
    <w:rsid w:val="00FB4C66"/>
    <w:rsid w:val="00FB5091"/>
    <w:rsid w:val="00FB5D98"/>
    <w:rsid w:val="00FB5DC3"/>
    <w:rsid w:val="00FB5F17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618A-372A-4206-981A-7DCF2678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8-03-30T23:10:00Z</cp:lastPrinted>
  <dcterms:created xsi:type="dcterms:W3CDTF">2018-04-05T00:47:00Z</dcterms:created>
  <dcterms:modified xsi:type="dcterms:W3CDTF">2018-04-06T00:51:00Z</dcterms:modified>
</cp:coreProperties>
</file>